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78380" w14:textId="77777777" w:rsidR="005D7ADD" w:rsidRDefault="005D7ADD" w:rsidP="00BE6B14">
      <w:pPr>
        <w:pStyle w:val="Default"/>
        <w:rPr>
          <w:rFonts w:ascii="Tahoma" w:hAnsi="Tahoma" w:cs="Tahoma"/>
          <w:b/>
          <w:smallCaps/>
          <w:sz w:val="22"/>
          <w:szCs w:val="18"/>
        </w:rPr>
      </w:pPr>
    </w:p>
    <w:p w14:paraId="55AC2CD7" w14:textId="6B0E9D5A" w:rsidR="00F96837" w:rsidRDefault="009A33A9" w:rsidP="00BE6B14">
      <w:pPr>
        <w:pStyle w:val="Default"/>
        <w:rPr>
          <w:rFonts w:ascii="Tahoma" w:hAnsi="Tahoma" w:cs="Tahoma"/>
          <w:b/>
          <w:smallCaps/>
          <w:sz w:val="22"/>
          <w:szCs w:val="18"/>
        </w:rPr>
      </w:pPr>
      <w:r w:rsidRPr="00B2402F">
        <w:rPr>
          <w:rFonts w:ascii="Gotham Light" w:hAnsi="Gotham Light" w:cs="Tahoma"/>
          <w:b/>
          <w:smallCap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FE747" wp14:editId="3A20A3E4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8372475" cy="5524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475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9900"/>
                          </a:solidFill>
                          <a:miter lim="400000"/>
                        </a:ln>
                      </wps:spPr>
                      <wps:txbx>
                        <w:txbxContent>
                          <w:p w14:paraId="0F4E0B41" w14:textId="3BC88B41" w:rsidR="00286076" w:rsidRPr="009F02A3" w:rsidRDefault="00286076" w:rsidP="00A52B18">
                            <w:pPr>
                              <w:ind w:left="-142" w:right="-143"/>
                              <w:jc w:val="center"/>
                              <w:rPr>
                                <w:rFonts w:ascii="Gotham Medium" w:hAnsi="Gotham Medium"/>
                                <w:bCs/>
                                <w:color w:val="002060"/>
                                <w:sz w:val="34"/>
                                <w:szCs w:val="34"/>
                              </w:rPr>
                            </w:pPr>
                            <w:r w:rsidRPr="009F02A3">
                              <w:rPr>
                                <w:rFonts w:ascii="Gotham Medium" w:hAnsi="Gotham Medium"/>
                                <w:bCs/>
                                <w:color w:val="002060"/>
                                <w:sz w:val="34"/>
                                <w:szCs w:val="34"/>
                              </w:rPr>
                              <w:t>PROGETTO</w:t>
                            </w:r>
                            <w:r w:rsidR="009A056F">
                              <w:rPr>
                                <w:rFonts w:ascii="Gotham Medium" w:hAnsi="Gotham Medium"/>
                                <w:bCs/>
                                <w:color w:val="002060"/>
                                <w:sz w:val="34"/>
                                <w:szCs w:val="34"/>
                              </w:rPr>
                              <w:t xml:space="preserve"> DI FORMAZIONE</w:t>
                            </w:r>
                            <w:r w:rsidRPr="009F02A3">
                              <w:rPr>
                                <w:rFonts w:ascii="Gotham Medium" w:hAnsi="Gotham Medium"/>
                                <w:bCs/>
                                <w:color w:val="00206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9A056F">
                              <w:rPr>
                                <w:rFonts w:ascii="Gotham Medium" w:hAnsi="Gotham Medium"/>
                                <w:bCs/>
                                <w:color w:val="002060"/>
                                <w:sz w:val="34"/>
                                <w:szCs w:val="34"/>
                              </w:rPr>
                              <w:t>EDUESPORT 2024</w:t>
                            </w:r>
                            <w:r w:rsidRPr="009F02A3">
                              <w:rPr>
                                <w:rFonts w:ascii="Gotham Medium" w:hAnsi="Gotham Medium"/>
                                <w:bCs/>
                                <w:color w:val="002060"/>
                                <w:sz w:val="34"/>
                                <w:szCs w:val="3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18" tIns="45718" rIns="45718" bIns="4571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7FE747" id="Rettangolo 1" o:spid="_x0000_s1026" style="position:absolute;margin-left:608.05pt;margin-top:1.9pt;width:659.25pt;height:4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" filled="f" strokecolor="#c90" strokeweight="1.5pt">
                <v:stroke miterlimit="4"/>
                <v:textbox inset="1.2699mm,1.2699mm,1.2699mm,1.2699mm">
                  <w:txbxContent>
                    <w:p w14:paraId="0F4E0B41" w14:textId="3BC88B41" w:rsidR="00286076" w:rsidRPr="009F02A3" w:rsidRDefault="00286076" w:rsidP="00A52B18">
                      <w:pPr>
                        <w:ind w:left="-142" w:right="-143"/>
                        <w:jc w:val="center"/>
                        <w:rPr>
                          <w:rFonts w:ascii="Gotham Medium" w:hAnsi="Gotham Medium"/>
                          <w:bCs/>
                          <w:color w:val="002060"/>
                          <w:sz w:val="34"/>
                          <w:szCs w:val="34"/>
                        </w:rPr>
                      </w:pPr>
                      <w:r w:rsidRPr="009F02A3">
                        <w:rPr>
                          <w:rFonts w:ascii="Gotham Medium" w:hAnsi="Gotham Medium"/>
                          <w:bCs/>
                          <w:color w:val="002060"/>
                          <w:sz w:val="34"/>
                          <w:szCs w:val="34"/>
                        </w:rPr>
                        <w:t>PROGETTO</w:t>
                      </w:r>
                      <w:r w:rsidR="009A056F">
                        <w:rPr>
                          <w:rFonts w:ascii="Gotham Medium" w:hAnsi="Gotham Medium"/>
                          <w:bCs/>
                          <w:color w:val="002060"/>
                          <w:sz w:val="34"/>
                          <w:szCs w:val="34"/>
                        </w:rPr>
                        <w:t xml:space="preserve"> DI FORMAZIONE</w:t>
                      </w:r>
                      <w:r w:rsidRPr="009F02A3">
                        <w:rPr>
                          <w:rFonts w:ascii="Gotham Medium" w:hAnsi="Gotham Medium"/>
                          <w:bCs/>
                          <w:color w:val="002060"/>
                          <w:sz w:val="34"/>
                          <w:szCs w:val="34"/>
                        </w:rPr>
                        <w:t xml:space="preserve"> </w:t>
                      </w:r>
                      <w:r w:rsidR="009A056F">
                        <w:rPr>
                          <w:rFonts w:ascii="Gotham Medium" w:hAnsi="Gotham Medium"/>
                          <w:bCs/>
                          <w:color w:val="002060"/>
                          <w:sz w:val="34"/>
                          <w:szCs w:val="34"/>
                        </w:rPr>
                        <w:t>EDUESPORT 2024</w:t>
                      </w:r>
                      <w:r w:rsidRPr="009F02A3">
                        <w:rPr>
                          <w:rFonts w:ascii="Gotham Medium" w:hAnsi="Gotham Medium"/>
                          <w:bCs/>
                          <w:color w:val="002060"/>
                          <w:sz w:val="34"/>
                          <w:szCs w:val="3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DD8DFA" w14:textId="4EF08CAC" w:rsidR="0049391D" w:rsidRPr="001E5E2F" w:rsidRDefault="0049391D" w:rsidP="00BE6B14">
      <w:pPr>
        <w:pStyle w:val="Default"/>
        <w:rPr>
          <w:rFonts w:ascii="Tahoma" w:hAnsi="Tahoma" w:cs="Tahoma"/>
          <w:b/>
          <w:smallCaps/>
          <w:sz w:val="22"/>
          <w:szCs w:val="18"/>
        </w:rPr>
      </w:pPr>
    </w:p>
    <w:p w14:paraId="6D9C8D41" w14:textId="77777777" w:rsidR="0049391D" w:rsidRDefault="0049391D" w:rsidP="0067097C">
      <w:pPr>
        <w:spacing w:before="120"/>
        <w:jc w:val="center"/>
        <w:rPr>
          <w:rFonts w:ascii="Calibri" w:hAnsi="Calibri" w:cs="Tahoma"/>
          <w:i/>
          <w:sz w:val="28"/>
          <w:szCs w:val="28"/>
        </w:rPr>
      </w:pPr>
    </w:p>
    <w:p w14:paraId="3FB3EB5A" w14:textId="77777777" w:rsidR="00DF54A8" w:rsidRDefault="00DF54A8" w:rsidP="00E60BA9">
      <w:pPr>
        <w:ind w:left="-125" w:right="-142"/>
        <w:jc w:val="center"/>
        <w:rPr>
          <w:rFonts w:ascii="Gotham Book" w:hAnsi="Gotham Book" w:cs="Tahoma"/>
          <w:b/>
          <w:color w:val="595959" w:themeColor="text1" w:themeTint="A6"/>
          <w:sz w:val="12"/>
          <w:szCs w:val="12"/>
        </w:rPr>
      </w:pPr>
    </w:p>
    <w:p w14:paraId="23B6CF1D" w14:textId="5AC7D7F0" w:rsidR="00F54CC4" w:rsidRPr="00E60BA9" w:rsidRDefault="00286076" w:rsidP="00E60BA9">
      <w:pPr>
        <w:ind w:right="-941"/>
        <w:jc w:val="center"/>
        <w:rPr>
          <w:rFonts w:ascii="Gotham Medium" w:hAnsi="Gotham Medium" w:cs="Tahoma"/>
          <w:b/>
          <w:bCs/>
          <w:color w:val="7F7F7F" w:themeColor="text1" w:themeTint="80"/>
          <w:sz w:val="26"/>
          <w:szCs w:val="26"/>
        </w:rPr>
      </w:pPr>
      <w:r w:rsidRPr="00E60BA9">
        <w:rPr>
          <w:rFonts w:ascii="Gotham Medium" w:hAnsi="Gotham Medium" w:cs="Tahoma"/>
          <w:b/>
          <w:bCs/>
          <w:color w:val="7F7F7F" w:themeColor="text1" w:themeTint="80"/>
          <w:sz w:val="26"/>
          <w:szCs w:val="26"/>
        </w:rPr>
        <w:t xml:space="preserve">Sabato </w:t>
      </w:r>
      <w:r w:rsidR="009A056F" w:rsidRPr="00E60BA9">
        <w:rPr>
          <w:rFonts w:ascii="Gotham Medium" w:hAnsi="Gotham Medium" w:cs="Tahoma"/>
          <w:b/>
          <w:bCs/>
          <w:color w:val="7F7F7F" w:themeColor="text1" w:themeTint="80"/>
          <w:sz w:val="26"/>
          <w:szCs w:val="26"/>
        </w:rPr>
        <w:t>9</w:t>
      </w:r>
      <w:r w:rsidRPr="00E60BA9">
        <w:rPr>
          <w:rFonts w:ascii="Gotham Medium" w:hAnsi="Gotham Medium" w:cs="Tahoma"/>
          <w:b/>
          <w:bCs/>
          <w:color w:val="7F7F7F" w:themeColor="text1" w:themeTint="80"/>
          <w:sz w:val="26"/>
          <w:szCs w:val="26"/>
        </w:rPr>
        <w:t xml:space="preserve"> e </w:t>
      </w:r>
      <w:r w:rsidR="009A056F" w:rsidRPr="00E60BA9">
        <w:rPr>
          <w:rFonts w:ascii="Gotham Medium" w:hAnsi="Gotham Medium" w:cs="Tahoma"/>
          <w:b/>
          <w:bCs/>
          <w:color w:val="7F7F7F" w:themeColor="text1" w:themeTint="80"/>
          <w:sz w:val="26"/>
          <w:szCs w:val="26"/>
        </w:rPr>
        <w:t>16 marzo 2024</w:t>
      </w:r>
      <w:r w:rsidR="005D7ADD" w:rsidRPr="00E60BA9">
        <w:rPr>
          <w:rFonts w:ascii="Gotham Medium" w:hAnsi="Gotham Medium" w:cs="Tahoma"/>
          <w:b/>
          <w:bCs/>
          <w:color w:val="7F7F7F" w:themeColor="text1" w:themeTint="80"/>
          <w:sz w:val="26"/>
          <w:szCs w:val="26"/>
        </w:rPr>
        <w:t xml:space="preserve"> - </w:t>
      </w:r>
      <w:r w:rsidR="00D25DC5" w:rsidRPr="00E60BA9">
        <w:rPr>
          <w:rFonts w:ascii="Gotham Medium" w:hAnsi="Gotham Medium" w:cs="Tahoma"/>
          <w:b/>
          <w:color w:val="7F7F7F" w:themeColor="text1" w:themeTint="80"/>
        </w:rPr>
        <w:t>Erogazione online</w:t>
      </w:r>
      <w:r w:rsidR="009F78B2" w:rsidRPr="00E60BA9">
        <w:rPr>
          <w:rFonts w:ascii="Gotham Medium" w:hAnsi="Gotham Medium" w:cs="Tahoma"/>
          <w:b/>
          <w:color w:val="7F7F7F" w:themeColor="text1" w:themeTint="80"/>
        </w:rPr>
        <w:t xml:space="preserve"> </w:t>
      </w:r>
      <w:r w:rsidR="001B4133" w:rsidRPr="00E60BA9">
        <w:rPr>
          <w:rFonts w:ascii="Gotham Medium" w:hAnsi="Gotham Medium" w:cs="Tahoma"/>
          <w:b/>
          <w:color w:val="7F7F7F" w:themeColor="text1" w:themeTint="80"/>
        </w:rPr>
        <w:t xml:space="preserve">Piattaforma </w:t>
      </w:r>
      <w:r w:rsidRPr="00E60BA9">
        <w:rPr>
          <w:rFonts w:ascii="Gotham Medium" w:hAnsi="Gotham Medium" w:cs="Tahoma"/>
          <w:b/>
          <w:color w:val="7F7F7F" w:themeColor="text1" w:themeTint="80"/>
        </w:rPr>
        <w:t xml:space="preserve">Microsoft Teams </w:t>
      </w:r>
      <w:proofErr w:type="spellStart"/>
      <w:r w:rsidRPr="00E60BA9">
        <w:rPr>
          <w:rFonts w:ascii="Gotham Medium" w:hAnsi="Gotham Medium" w:cs="Tahoma"/>
          <w:b/>
          <w:color w:val="7F7F7F" w:themeColor="text1" w:themeTint="80"/>
        </w:rPr>
        <w:t>SdS</w:t>
      </w:r>
      <w:bookmarkStart w:id="0" w:name="_GoBack"/>
      <w:bookmarkEnd w:id="0"/>
      <w:proofErr w:type="spellEnd"/>
    </w:p>
    <w:p w14:paraId="213D89F5" w14:textId="052A4E4C" w:rsidR="005D7ADD" w:rsidRDefault="005D7ADD" w:rsidP="00E60BA9">
      <w:pPr>
        <w:ind w:right="-941"/>
        <w:jc w:val="center"/>
        <w:rPr>
          <w:rFonts w:ascii="Gotham Book" w:hAnsi="Gotham Book"/>
          <w:b/>
          <w:bCs/>
          <w:color w:val="CC9900"/>
          <w:sz w:val="30"/>
          <w:szCs w:val="30"/>
        </w:rPr>
      </w:pPr>
      <w:r w:rsidRPr="00A52B18">
        <w:rPr>
          <w:rFonts w:ascii="Gotham Book" w:hAnsi="Gotham Book"/>
          <w:b/>
          <w:bCs/>
          <w:color w:val="CC9900"/>
          <w:sz w:val="30"/>
          <w:szCs w:val="30"/>
        </w:rPr>
        <w:t>SCHEDA DI ISCRIZIONE</w:t>
      </w:r>
      <w:r w:rsidR="009A056F">
        <w:rPr>
          <w:rFonts w:ascii="Gotham Book" w:hAnsi="Gotham Book"/>
          <w:b/>
          <w:bCs/>
          <w:color w:val="CC9900"/>
          <w:sz w:val="30"/>
          <w:szCs w:val="30"/>
        </w:rPr>
        <w:t xml:space="preserve"> – Regione </w:t>
      </w:r>
      <w:r w:rsidR="00E60BA9">
        <w:rPr>
          <w:rFonts w:ascii="Gotham Book" w:hAnsi="Gotham Book"/>
          <w:b/>
          <w:bCs/>
          <w:color w:val="CC9900"/>
          <w:sz w:val="30"/>
          <w:szCs w:val="30"/>
        </w:rPr>
        <w:t>LAZIO</w:t>
      </w:r>
    </w:p>
    <w:p w14:paraId="4A5A4C34" w14:textId="2CFEAD5F" w:rsidR="00E60BA9" w:rsidRPr="00A52B18" w:rsidRDefault="00E60BA9" w:rsidP="00E60BA9">
      <w:pPr>
        <w:ind w:right="-941"/>
        <w:jc w:val="center"/>
        <w:rPr>
          <w:rFonts w:ascii="Gotham Book" w:hAnsi="Gotham Book"/>
          <w:b/>
          <w:bCs/>
          <w:color w:val="CC9900"/>
          <w:sz w:val="30"/>
          <w:szCs w:val="30"/>
        </w:rPr>
      </w:pPr>
      <w:r>
        <w:rPr>
          <w:rFonts w:ascii="Gotham Book" w:hAnsi="Gotham Book"/>
          <w:b/>
          <w:bCs/>
          <w:color w:val="CC9900"/>
          <w:sz w:val="30"/>
          <w:szCs w:val="30"/>
        </w:rPr>
        <w:t>da inviare entro il 26 febbraio 2024 a maura.catalani@istruzone.it</w:t>
      </w:r>
    </w:p>
    <w:p w14:paraId="6D875961" w14:textId="77777777" w:rsidR="005D7ADD" w:rsidRPr="005D7ADD" w:rsidRDefault="005D7ADD" w:rsidP="00E60BA9">
      <w:pPr>
        <w:ind w:right="-210"/>
        <w:jc w:val="center"/>
        <w:rPr>
          <w:rFonts w:ascii="Gotham Book" w:hAnsi="Gotham Book"/>
          <w:b/>
          <w:bCs/>
          <w:color w:val="CC9900"/>
          <w:sz w:val="20"/>
          <w:szCs w:val="20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3685"/>
        <w:gridCol w:w="2127"/>
        <w:gridCol w:w="3107"/>
        <w:gridCol w:w="1854"/>
      </w:tblGrid>
      <w:tr w:rsidR="00DF54A8" w14:paraId="774C5BB2" w14:textId="09FD2EDA" w:rsidTr="007123CA">
        <w:trPr>
          <w:trHeight w:val="5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333272" w14:textId="77777777" w:rsidR="00DF54A8" w:rsidRDefault="00DF54A8" w:rsidP="00DF54A8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  <w:sz w:val="22"/>
                <w:szCs w:val="22"/>
              </w:rPr>
              <w:t>Cogno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22F702" w14:textId="77777777" w:rsidR="00DF54A8" w:rsidRDefault="00DF54A8" w:rsidP="00DF54A8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  <w:sz w:val="22"/>
                <w:szCs w:val="22"/>
              </w:rPr>
              <w:t>Nom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6AFF63" w14:textId="46E5AD2F" w:rsidR="00DF54A8" w:rsidRDefault="00DF54A8" w:rsidP="00DF54A8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  <w:sz w:val="22"/>
                <w:szCs w:val="22"/>
              </w:rPr>
              <w:t>Istituto Scolastico di appartenenz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561CD95" w14:textId="6796E6FC" w:rsidR="00DF54A8" w:rsidRDefault="00DF54A8" w:rsidP="00DF54A8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  <w:sz w:val="22"/>
                <w:szCs w:val="22"/>
              </w:rPr>
              <w:t>Provincia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4187870" w14:textId="33110D2B" w:rsidR="00DF54A8" w:rsidRDefault="00DF54A8" w:rsidP="00DF54A8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  <w:sz w:val="22"/>
                <w:szCs w:val="22"/>
              </w:rPr>
              <w:t>Email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0FB071C" w14:textId="2E70295D" w:rsidR="00DF54A8" w:rsidRDefault="00DF54A8" w:rsidP="00DF54A8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  <w:sz w:val="22"/>
                <w:szCs w:val="22"/>
              </w:rPr>
              <w:t>Recapito telefonico</w:t>
            </w:r>
          </w:p>
        </w:tc>
      </w:tr>
      <w:tr w:rsidR="00DF54A8" w14:paraId="76F2CD58" w14:textId="494C9390" w:rsidTr="007123CA">
        <w:trPr>
          <w:trHeight w:val="3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B68C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EE81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95F1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45BE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5B2B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5E5B7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DF54A8" w14:paraId="3002232A" w14:textId="580A4E42" w:rsidTr="007123CA">
        <w:trPr>
          <w:trHeight w:val="3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9730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EDC4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7688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4702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D459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91D55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DF54A8" w14:paraId="3096BBAF" w14:textId="41971A2C" w:rsidTr="007123CA">
        <w:trPr>
          <w:trHeight w:val="3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E16A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9393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2FBD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C962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8261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3F116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DF54A8" w14:paraId="389B9A30" w14:textId="49D4B06F" w:rsidTr="007123CA">
        <w:trPr>
          <w:trHeight w:val="3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E87D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DAED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95EE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D790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9B82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16B30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DF54A8" w14:paraId="030EA56C" w14:textId="22F9FA9D" w:rsidTr="007123CA">
        <w:trPr>
          <w:trHeight w:val="3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02E5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F4C4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DA6C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BF56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2DB9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01B58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DF54A8" w14:paraId="2E6BFAA4" w14:textId="63F5F5A7" w:rsidTr="007123CA">
        <w:trPr>
          <w:trHeight w:val="3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D668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3A24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1FD7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A601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3362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DFD14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DF54A8" w14:paraId="68D47E2E" w14:textId="7842DA4E" w:rsidTr="007123CA">
        <w:trPr>
          <w:trHeight w:val="3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3406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D134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77A7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15BF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25C4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DCDDC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DF54A8" w14:paraId="48BA66FC" w14:textId="078F3D94" w:rsidTr="007123CA">
        <w:trPr>
          <w:trHeight w:val="3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9FE6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17B2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B2AC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527F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9C64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A0347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DF54A8" w14:paraId="482BC319" w14:textId="559C6A39" w:rsidTr="007123CA">
        <w:trPr>
          <w:trHeight w:val="3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B368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58CC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76E8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1402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4AA6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3E5B8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DF54A8" w14:paraId="42A65BD6" w14:textId="66B0BBF4" w:rsidTr="007123CA">
        <w:trPr>
          <w:trHeight w:val="3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7E9B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E90F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BBBE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86B2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1C27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76013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DF54A8" w14:paraId="3D2B937C" w14:textId="729D89F9" w:rsidTr="007123CA">
        <w:trPr>
          <w:trHeight w:val="3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06B9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A2DA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4F28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976C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B038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303D4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DF54A8" w14:paraId="01E0503A" w14:textId="7476A4EB" w:rsidTr="007123CA">
        <w:trPr>
          <w:trHeight w:val="3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D5BC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7764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3F54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7327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903C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2B1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1C176" w14:textId="77777777" w:rsidR="00DF54A8" w:rsidRPr="00A52B18" w:rsidRDefault="00DF54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</w:tbl>
    <w:p w14:paraId="1E2614A1" w14:textId="77777777" w:rsidR="00DF54A8" w:rsidRDefault="00DF54A8">
      <w:pPr>
        <w:tabs>
          <w:tab w:val="left" w:pos="2480"/>
          <w:tab w:val="left" w:pos="4606"/>
          <w:tab w:val="left" w:pos="8008"/>
          <w:tab w:val="left" w:pos="10135"/>
          <w:tab w:val="left" w:pos="13242"/>
        </w:tabs>
        <w:ind w:left="75"/>
        <w:rPr>
          <w:rFonts w:ascii="Arial Narrow" w:hAnsi="Arial Narrow" w:cs="Calibri"/>
          <w:color w:val="000000"/>
          <w:sz w:val="22"/>
          <w:szCs w:val="22"/>
        </w:rPr>
      </w:pPr>
    </w:p>
    <w:p w14:paraId="2895F677" w14:textId="77777777" w:rsidR="00DF54A8" w:rsidRDefault="00DF54A8">
      <w:pPr>
        <w:tabs>
          <w:tab w:val="left" w:pos="2480"/>
          <w:tab w:val="left" w:pos="4606"/>
          <w:tab w:val="left" w:pos="8008"/>
          <w:tab w:val="left" w:pos="10135"/>
          <w:tab w:val="left" w:pos="13242"/>
        </w:tabs>
        <w:ind w:left="75"/>
        <w:rPr>
          <w:rFonts w:ascii="Arial Narrow" w:hAnsi="Arial Narrow" w:cs="Calibri"/>
          <w:color w:val="000000"/>
          <w:sz w:val="22"/>
          <w:szCs w:val="22"/>
        </w:rPr>
      </w:pPr>
    </w:p>
    <w:p w14:paraId="139AC57C" w14:textId="359DD7FF" w:rsidR="00DF54A8" w:rsidRPr="00A52B18" w:rsidRDefault="00DF54A8" w:rsidP="007123CA">
      <w:pPr>
        <w:tabs>
          <w:tab w:val="left" w:pos="2480"/>
          <w:tab w:val="left" w:pos="4606"/>
          <w:tab w:val="left" w:pos="8008"/>
          <w:tab w:val="left" w:pos="10135"/>
        </w:tabs>
        <w:ind w:left="75" w:right="-933"/>
        <w:rPr>
          <w:rFonts w:ascii="Arial Narrow" w:hAnsi="Arial Narrow" w:cs="Calibri"/>
          <w:color w:val="000000"/>
          <w:sz w:val="22"/>
          <w:szCs w:val="22"/>
        </w:rPr>
      </w:pPr>
      <w:r w:rsidRPr="007123CA">
        <w:rPr>
          <w:rFonts w:ascii="Arial Narrow" w:hAnsi="Arial Narrow" w:cs="Calibri"/>
          <w:i/>
          <w:iCs/>
          <w:color w:val="000000"/>
          <w:sz w:val="22"/>
          <w:szCs w:val="22"/>
        </w:rPr>
        <w:t>Note:</w:t>
      </w:r>
      <w:r>
        <w:rPr>
          <w:rFonts w:ascii="Arial Narrow" w:hAnsi="Arial Narrow" w:cs="Calibri"/>
          <w:color w:val="000000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</w:t>
      </w:r>
      <w:r w:rsidR="007123CA">
        <w:rPr>
          <w:rFonts w:ascii="Arial Narrow" w:hAnsi="Arial Narrow" w:cs="Calibri"/>
          <w:color w:val="000000"/>
          <w:sz w:val="22"/>
          <w:szCs w:val="22"/>
        </w:rPr>
        <w:t>……….</w:t>
      </w:r>
      <w:r>
        <w:rPr>
          <w:rFonts w:ascii="Arial Narrow" w:hAnsi="Arial Narrow" w:cs="Calibri"/>
          <w:color w:val="000000"/>
          <w:sz w:val="22"/>
          <w:szCs w:val="22"/>
        </w:rPr>
        <w:t>…………</w:t>
      </w:r>
      <w:r w:rsidRPr="00A52B18">
        <w:rPr>
          <w:rFonts w:ascii="Arial Narrow" w:hAnsi="Arial Narrow" w:cs="Calibri"/>
          <w:color w:val="000000"/>
          <w:sz w:val="22"/>
          <w:szCs w:val="22"/>
        </w:rPr>
        <w:tab/>
      </w:r>
      <w:r w:rsidRPr="00A52B18">
        <w:rPr>
          <w:rFonts w:ascii="Arial Narrow" w:hAnsi="Arial Narrow" w:cs="Calibri"/>
          <w:color w:val="000000"/>
          <w:sz w:val="22"/>
          <w:szCs w:val="22"/>
        </w:rPr>
        <w:tab/>
      </w:r>
      <w:r w:rsidRPr="00A52B18">
        <w:rPr>
          <w:rFonts w:ascii="Arial Narrow" w:hAnsi="Arial Narrow" w:cs="Calibri"/>
          <w:color w:val="000000"/>
          <w:sz w:val="22"/>
          <w:szCs w:val="22"/>
        </w:rPr>
        <w:tab/>
      </w:r>
      <w:r w:rsidRPr="00A52B18">
        <w:rPr>
          <w:rFonts w:ascii="Arial Narrow" w:hAnsi="Arial Narrow" w:cs="Calibri"/>
          <w:color w:val="000000"/>
          <w:sz w:val="22"/>
          <w:szCs w:val="22"/>
        </w:rPr>
        <w:tab/>
      </w:r>
      <w:r w:rsidRPr="00A52B18">
        <w:rPr>
          <w:rFonts w:ascii="Arial Narrow" w:hAnsi="Arial Narrow" w:cs="Calibri"/>
          <w:color w:val="000000"/>
          <w:sz w:val="22"/>
          <w:szCs w:val="22"/>
        </w:rPr>
        <w:tab/>
      </w:r>
    </w:p>
    <w:p w14:paraId="03094BC8" w14:textId="77777777" w:rsidR="00DF54A8" w:rsidRDefault="00DF54A8" w:rsidP="005D7ADD">
      <w:pPr>
        <w:spacing w:before="120"/>
        <w:ind w:right="-208"/>
        <w:jc w:val="center"/>
        <w:rPr>
          <w:rFonts w:ascii="Gotham Book" w:hAnsi="Gotham Book"/>
          <w:b/>
          <w:bCs/>
          <w:color w:val="CC9900"/>
          <w:sz w:val="2"/>
          <w:szCs w:val="2"/>
        </w:rPr>
      </w:pPr>
    </w:p>
    <w:p w14:paraId="010D7CD1" w14:textId="77777777" w:rsidR="00DF54A8" w:rsidRDefault="00DF54A8" w:rsidP="005D7ADD">
      <w:pPr>
        <w:spacing w:before="120"/>
        <w:ind w:right="-208"/>
        <w:jc w:val="center"/>
        <w:rPr>
          <w:rFonts w:ascii="Gotham Book" w:hAnsi="Gotham Book"/>
          <w:b/>
          <w:bCs/>
          <w:color w:val="CC9900"/>
          <w:sz w:val="2"/>
          <w:szCs w:val="2"/>
        </w:rPr>
      </w:pPr>
    </w:p>
    <w:p w14:paraId="6B6E9B30" w14:textId="7C5B7920" w:rsidR="00932BFC" w:rsidRPr="00932BFC" w:rsidRDefault="00DF54A8" w:rsidP="005D7ADD">
      <w:pPr>
        <w:spacing w:before="120"/>
        <w:ind w:right="-208"/>
        <w:jc w:val="center"/>
        <w:rPr>
          <w:rFonts w:ascii="Gotham Book" w:hAnsi="Gotham Book"/>
          <w:b/>
          <w:bCs/>
          <w:color w:val="CC9900"/>
          <w:sz w:val="2"/>
          <w:szCs w:val="2"/>
        </w:rPr>
      </w:pPr>
      <w:proofErr w:type="spellStart"/>
      <w:r>
        <w:rPr>
          <w:rFonts w:ascii="Gotham Book" w:hAnsi="Gotham Book"/>
          <w:b/>
          <w:bCs/>
          <w:color w:val="CC9900"/>
          <w:sz w:val="2"/>
          <w:szCs w:val="2"/>
        </w:rPr>
        <w:t>NOte</w:t>
      </w:r>
      <w:proofErr w:type="spellEnd"/>
      <w:r>
        <w:rPr>
          <w:rFonts w:ascii="Gotham Book" w:hAnsi="Gotham Book"/>
          <w:b/>
          <w:bCs/>
          <w:color w:val="CC9900"/>
          <w:sz w:val="2"/>
          <w:szCs w:val="2"/>
        </w:rPr>
        <w:tab/>
      </w:r>
    </w:p>
    <w:sectPr w:rsidR="00932BFC" w:rsidRPr="00932BFC" w:rsidSect="005D7ADD">
      <w:headerReference w:type="default" r:id="rId9"/>
      <w:footerReference w:type="default" r:id="rId10"/>
      <w:pgSz w:w="16838" w:h="11906" w:orient="landscape"/>
      <w:pgMar w:top="907" w:right="2036" w:bottom="907" w:left="709" w:header="567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9DDDD" w14:textId="77777777" w:rsidR="00223E1A" w:rsidRDefault="00223E1A">
      <w:r>
        <w:separator/>
      </w:r>
    </w:p>
  </w:endnote>
  <w:endnote w:type="continuationSeparator" w:id="0">
    <w:p w14:paraId="7A6F1A2A" w14:textId="77777777" w:rsidR="00223E1A" w:rsidRDefault="0022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otham Light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otham Medium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otham Book">
    <w:altName w:val="Calibri"/>
    <w:charset w:val="00"/>
    <w:family w:val="auto"/>
    <w:pitch w:val="variable"/>
    <w:sig w:usb0="A10000FF" w:usb1="40000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D8608" w14:textId="60069F74" w:rsidR="00A37364" w:rsidRDefault="00C77893" w:rsidP="00B530F4">
    <w:pPr>
      <w:pStyle w:val="Pidipagina"/>
      <w:jc w:val="center"/>
      <w:rPr>
        <w:rFonts w:ascii="Gotham Light" w:hAnsi="Gotham Light" w:cs="Tahoma"/>
        <w:color w:val="333333"/>
        <w:sz w:val="18"/>
        <w:szCs w:val="18"/>
      </w:rPr>
    </w:pPr>
    <w:r>
      <w:rPr>
        <w:rFonts w:ascii="Gotham Light" w:hAnsi="Gotham Light" w:cs="Tahoma"/>
        <w:color w:val="FFFFFF" w:themeColor="background1"/>
        <w:sz w:val="18"/>
        <w:szCs w:val="18"/>
      </w:rPr>
      <w:t xml:space="preserve">Centro di Preparazion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AC4A6" w14:textId="77777777" w:rsidR="00223E1A" w:rsidRDefault="00223E1A">
      <w:r>
        <w:separator/>
      </w:r>
    </w:p>
  </w:footnote>
  <w:footnote w:type="continuationSeparator" w:id="0">
    <w:p w14:paraId="7EFEC6B2" w14:textId="77777777" w:rsidR="00223E1A" w:rsidRDefault="00223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C35E7" w14:textId="0F114FE8" w:rsidR="00BD3A34" w:rsidRDefault="00BD3A34" w:rsidP="00AF6D05">
    <w:pPr>
      <w:pStyle w:val="Intestazione"/>
    </w:pPr>
  </w:p>
  <w:p w14:paraId="68C25AAB" w14:textId="26331E3F" w:rsidR="00BD3A34" w:rsidRDefault="009A056F" w:rsidP="00AF6D05">
    <w:pPr>
      <w:pStyle w:val="Intestazione"/>
    </w:pPr>
    <w:r>
      <w:rPr>
        <w:b/>
        <w:bCs/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6EFB300C" wp14:editId="0983DCA8">
          <wp:simplePos x="0" y="0"/>
          <wp:positionH relativeFrom="margin">
            <wp:posOffset>54610</wp:posOffset>
          </wp:positionH>
          <wp:positionV relativeFrom="topMargin">
            <wp:posOffset>542925</wp:posOffset>
          </wp:positionV>
          <wp:extent cx="1085850" cy="703580"/>
          <wp:effectExtent l="0" t="0" r="0" b="127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03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1558263" wp14:editId="2EF5F525">
          <wp:simplePos x="0" y="0"/>
          <wp:positionH relativeFrom="page">
            <wp:posOffset>8588375</wp:posOffset>
          </wp:positionH>
          <wp:positionV relativeFrom="margin">
            <wp:posOffset>-693420</wp:posOffset>
          </wp:positionV>
          <wp:extent cx="1330960" cy="627380"/>
          <wp:effectExtent l="0" t="0" r="2540" b="127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20778A" w14:textId="7565266C" w:rsidR="00BD3A34" w:rsidRDefault="00BD3A34" w:rsidP="00AF6D05">
    <w:pPr>
      <w:pStyle w:val="Intestazione"/>
    </w:pPr>
  </w:p>
  <w:p w14:paraId="6B340BBF" w14:textId="399CE10A" w:rsidR="00E608D6" w:rsidRDefault="00E608D6" w:rsidP="00AF6D05">
    <w:pPr>
      <w:pStyle w:val="Intestazione"/>
    </w:pPr>
  </w:p>
  <w:p w14:paraId="212ADE79" w14:textId="3BF340C7" w:rsidR="005D7ADD" w:rsidRDefault="005D7ADD" w:rsidP="00AF6D0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F2F7A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371ADF"/>
    <w:multiLevelType w:val="hybridMultilevel"/>
    <w:tmpl w:val="2A963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50B65"/>
    <w:multiLevelType w:val="hybridMultilevel"/>
    <w:tmpl w:val="82BCC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66AC8"/>
    <w:multiLevelType w:val="hybridMultilevel"/>
    <w:tmpl w:val="A2622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536FD"/>
    <w:multiLevelType w:val="hybridMultilevel"/>
    <w:tmpl w:val="9440F1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5D"/>
    <w:rsid w:val="00000D0E"/>
    <w:rsid w:val="0000187F"/>
    <w:rsid w:val="00003068"/>
    <w:rsid w:val="00005FEB"/>
    <w:rsid w:val="0000709D"/>
    <w:rsid w:val="00007BF4"/>
    <w:rsid w:val="00010D06"/>
    <w:rsid w:val="00011397"/>
    <w:rsid w:val="000114A4"/>
    <w:rsid w:val="000143B5"/>
    <w:rsid w:val="00015A93"/>
    <w:rsid w:val="00015AE1"/>
    <w:rsid w:val="000220FA"/>
    <w:rsid w:val="00022404"/>
    <w:rsid w:val="00023FC4"/>
    <w:rsid w:val="000270D6"/>
    <w:rsid w:val="00032055"/>
    <w:rsid w:val="000323DB"/>
    <w:rsid w:val="00040390"/>
    <w:rsid w:val="00040753"/>
    <w:rsid w:val="000418F3"/>
    <w:rsid w:val="00042B8B"/>
    <w:rsid w:val="000434CD"/>
    <w:rsid w:val="00046CBE"/>
    <w:rsid w:val="00047C47"/>
    <w:rsid w:val="00051055"/>
    <w:rsid w:val="00052191"/>
    <w:rsid w:val="00052CB0"/>
    <w:rsid w:val="00053A58"/>
    <w:rsid w:val="000551CC"/>
    <w:rsid w:val="00055C06"/>
    <w:rsid w:val="000568E7"/>
    <w:rsid w:val="0006070E"/>
    <w:rsid w:val="000610D5"/>
    <w:rsid w:val="000614A8"/>
    <w:rsid w:val="00062AB8"/>
    <w:rsid w:val="00062E7F"/>
    <w:rsid w:val="00065425"/>
    <w:rsid w:val="00065CE9"/>
    <w:rsid w:val="000701FD"/>
    <w:rsid w:val="00073D56"/>
    <w:rsid w:val="00073F16"/>
    <w:rsid w:val="000776D1"/>
    <w:rsid w:val="00080636"/>
    <w:rsid w:val="00084796"/>
    <w:rsid w:val="00084C3B"/>
    <w:rsid w:val="000873BD"/>
    <w:rsid w:val="0009180D"/>
    <w:rsid w:val="00091D37"/>
    <w:rsid w:val="00093D37"/>
    <w:rsid w:val="000979A4"/>
    <w:rsid w:val="000A0E32"/>
    <w:rsid w:val="000A52F3"/>
    <w:rsid w:val="000B1921"/>
    <w:rsid w:val="000B315B"/>
    <w:rsid w:val="000B60D2"/>
    <w:rsid w:val="000C0071"/>
    <w:rsid w:val="000C0E10"/>
    <w:rsid w:val="000C3CBC"/>
    <w:rsid w:val="000C54EE"/>
    <w:rsid w:val="000D01A1"/>
    <w:rsid w:val="000D1306"/>
    <w:rsid w:val="000D1927"/>
    <w:rsid w:val="000D2B3D"/>
    <w:rsid w:val="000D3128"/>
    <w:rsid w:val="000D3E8D"/>
    <w:rsid w:val="000D5D2E"/>
    <w:rsid w:val="000D71FA"/>
    <w:rsid w:val="000E4270"/>
    <w:rsid w:val="000E56E0"/>
    <w:rsid w:val="000F0A83"/>
    <w:rsid w:val="000F40AA"/>
    <w:rsid w:val="000F4AB4"/>
    <w:rsid w:val="000F595B"/>
    <w:rsid w:val="000F66FE"/>
    <w:rsid w:val="000F6AE2"/>
    <w:rsid w:val="000F6EA7"/>
    <w:rsid w:val="000F7C73"/>
    <w:rsid w:val="000F7FEE"/>
    <w:rsid w:val="00100031"/>
    <w:rsid w:val="00100ADD"/>
    <w:rsid w:val="001023F6"/>
    <w:rsid w:val="00103E2B"/>
    <w:rsid w:val="00105146"/>
    <w:rsid w:val="00105B0E"/>
    <w:rsid w:val="00111953"/>
    <w:rsid w:val="0011439A"/>
    <w:rsid w:val="001143E1"/>
    <w:rsid w:val="001159AE"/>
    <w:rsid w:val="00116292"/>
    <w:rsid w:val="001174D9"/>
    <w:rsid w:val="00117F81"/>
    <w:rsid w:val="00126354"/>
    <w:rsid w:val="0012686C"/>
    <w:rsid w:val="00131C90"/>
    <w:rsid w:val="00135927"/>
    <w:rsid w:val="001364CC"/>
    <w:rsid w:val="00137323"/>
    <w:rsid w:val="00143950"/>
    <w:rsid w:val="00143BC7"/>
    <w:rsid w:val="00145EC2"/>
    <w:rsid w:val="00146E04"/>
    <w:rsid w:val="001476BE"/>
    <w:rsid w:val="00151388"/>
    <w:rsid w:val="00151B38"/>
    <w:rsid w:val="00155F09"/>
    <w:rsid w:val="00156101"/>
    <w:rsid w:val="001601D4"/>
    <w:rsid w:val="00161630"/>
    <w:rsid w:val="00161CBE"/>
    <w:rsid w:val="00161EA3"/>
    <w:rsid w:val="00164592"/>
    <w:rsid w:val="001649EE"/>
    <w:rsid w:val="00164C87"/>
    <w:rsid w:val="0016625E"/>
    <w:rsid w:val="00171D96"/>
    <w:rsid w:val="00173516"/>
    <w:rsid w:val="001746DB"/>
    <w:rsid w:val="0017497F"/>
    <w:rsid w:val="00175E48"/>
    <w:rsid w:val="00177ACD"/>
    <w:rsid w:val="0018066F"/>
    <w:rsid w:val="00180D5E"/>
    <w:rsid w:val="00185A6E"/>
    <w:rsid w:val="00186398"/>
    <w:rsid w:val="001909CE"/>
    <w:rsid w:val="00193863"/>
    <w:rsid w:val="00194670"/>
    <w:rsid w:val="00195633"/>
    <w:rsid w:val="00196BA7"/>
    <w:rsid w:val="001973EE"/>
    <w:rsid w:val="001A1E91"/>
    <w:rsid w:val="001A2589"/>
    <w:rsid w:val="001A2C70"/>
    <w:rsid w:val="001A43AD"/>
    <w:rsid w:val="001A496A"/>
    <w:rsid w:val="001B169D"/>
    <w:rsid w:val="001B1B94"/>
    <w:rsid w:val="001B2169"/>
    <w:rsid w:val="001B4133"/>
    <w:rsid w:val="001C05C7"/>
    <w:rsid w:val="001C706D"/>
    <w:rsid w:val="001D20E6"/>
    <w:rsid w:val="001D271C"/>
    <w:rsid w:val="001D3989"/>
    <w:rsid w:val="001D64F1"/>
    <w:rsid w:val="001D680D"/>
    <w:rsid w:val="001D6B8B"/>
    <w:rsid w:val="001E23FA"/>
    <w:rsid w:val="001E30A4"/>
    <w:rsid w:val="001E4718"/>
    <w:rsid w:val="001E54D6"/>
    <w:rsid w:val="001E54E7"/>
    <w:rsid w:val="001E5854"/>
    <w:rsid w:val="001E5E2F"/>
    <w:rsid w:val="001E7609"/>
    <w:rsid w:val="001F017D"/>
    <w:rsid w:val="001F219B"/>
    <w:rsid w:val="001F232A"/>
    <w:rsid w:val="001F5597"/>
    <w:rsid w:val="001F6A46"/>
    <w:rsid w:val="001F781F"/>
    <w:rsid w:val="00202813"/>
    <w:rsid w:val="002048CA"/>
    <w:rsid w:val="0020538A"/>
    <w:rsid w:val="00205D76"/>
    <w:rsid w:val="00211543"/>
    <w:rsid w:val="0021789F"/>
    <w:rsid w:val="002200D1"/>
    <w:rsid w:val="00220492"/>
    <w:rsid w:val="002204E4"/>
    <w:rsid w:val="00222156"/>
    <w:rsid w:val="00223E1A"/>
    <w:rsid w:val="0022771B"/>
    <w:rsid w:val="00231128"/>
    <w:rsid w:val="00232AA3"/>
    <w:rsid w:val="002349B3"/>
    <w:rsid w:val="00234CFC"/>
    <w:rsid w:val="002407DC"/>
    <w:rsid w:val="00240D9A"/>
    <w:rsid w:val="00244968"/>
    <w:rsid w:val="00247FC1"/>
    <w:rsid w:val="00250EFA"/>
    <w:rsid w:val="00251123"/>
    <w:rsid w:val="00252E2E"/>
    <w:rsid w:val="00253C27"/>
    <w:rsid w:val="00256501"/>
    <w:rsid w:val="00261270"/>
    <w:rsid w:val="00262BE8"/>
    <w:rsid w:val="0026646D"/>
    <w:rsid w:val="00271B0F"/>
    <w:rsid w:val="0027217F"/>
    <w:rsid w:val="002728DE"/>
    <w:rsid w:val="00273831"/>
    <w:rsid w:val="00274186"/>
    <w:rsid w:val="002744A0"/>
    <w:rsid w:val="002744AE"/>
    <w:rsid w:val="00274FA9"/>
    <w:rsid w:val="0027642A"/>
    <w:rsid w:val="00276726"/>
    <w:rsid w:val="002767BB"/>
    <w:rsid w:val="00277CC0"/>
    <w:rsid w:val="00280730"/>
    <w:rsid w:val="002831C2"/>
    <w:rsid w:val="00283D98"/>
    <w:rsid w:val="00286076"/>
    <w:rsid w:val="00286F87"/>
    <w:rsid w:val="00286F9F"/>
    <w:rsid w:val="00287540"/>
    <w:rsid w:val="00287937"/>
    <w:rsid w:val="00293072"/>
    <w:rsid w:val="0029389A"/>
    <w:rsid w:val="002966A1"/>
    <w:rsid w:val="002977CE"/>
    <w:rsid w:val="002A065E"/>
    <w:rsid w:val="002A1C77"/>
    <w:rsid w:val="002A225A"/>
    <w:rsid w:val="002A39BF"/>
    <w:rsid w:val="002A3DE4"/>
    <w:rsid w:val="002B1659"/>
    <w:rsid w:val="002B17C6"/>
    <w:rsid w:val="002B49F7"/>
    <w:rsid w:val="002B6467"/>
    <w:rsid w:val="002C0DF1"/>
    <w:rsid w:val="002C1C48"/>
    <w:rsid w:val="002C26EA"/>
    <w:rsid w:val="002C3B43"/>
    <w:rsid w:val="002C7767"/>
    <w:rsid w:val="002D392C"/>
    <w:rsid w:val="002E1846"/>
    <w:rsid w:val="002E2AF2"/>
    <w:rsid w:val="002E3D4C"/>
    <w:rsid w:val="002E5958"/>
    <w:rsid w:val="002E5CCA"/>
    <w:rsid w:val="002E6766"/>
    <w:rsid w:val="002F0D12"/>
    <w:rsid w:val="002F4287"/>
    <w:rsid w:val="002F53ED"/>
    <w:rsid w:val="002F5EFC"/>
    <w:rsid w:val="002F6762"/>
    <w:rsid w:val="003007FE"/>
    <w:rsid w:val="00301359"/>
    <w:rsid w:val="00301632"/>
    <w:rsid w:val="00302899"/>
    <w:rsid w:val="00303879"/>
    <w:rsid w:val="003038E5"/>
    <w:rsid w:val="0030610E"/>
    <w:rsid w:val="0031039A"/>
    <w:rsid w:val="0031042D"/>
    <w:rsid w:val="0031402E"/>
    <w:rsid w:val="00314D81"/>
    <w:rsid w:val="00316B2E"/>
    <w:rsid w:val="00316C50"/>
    <w:rsid w:val="00321E86"/>
    <w:rsid w:val="00324645"/>
    <w:rsid w:val="00327E81"/>
    <w:rsid w:val="00331CBC"/>
    <w:rsid w:val="003328E7"/>
    <w:rsid w:val="00334009"/>
    <w:rsid w:val="00334FE8"/>
    <w:rsid w:val="00335C9F"/>
    <w:rsid w:val="00336952"/>
    <w:rsid w:val="00345DFF"/>
    <w:rsid w:val="00346F9C"/>
    <w:rsid w:val="00351B23"/>
    <w:rsid w:val="003522C9"/>
    <w:rsid w:val="00353614"/>
    <w:rsid w:val="00354BA5"/>
    <w:rsid w:val="00355866"/>
    <w:rsid w:val="00357CCD"/>
    <w:rsid w:val="0036486B"/>
    <w:rsid w:val="003653E6"/>
    <w:rsid w:val="00365F50"/>
    <w:rsid w:val="00366A5D"/>
    <w:rsid w:val="00367184"/>
    <w:rsid w:val="00374EF3"/>
    <w:rsid w:val="0037552B"/>
    <w:rsid w:val="003756F1"/>
    <w:rsid w:val="00375F24"/>
    <w:rsid w:val="003778A8"/>
    <w:rsid w:val="00377DC8"/>
    <w:rsid w:val="00377F28"/>
    <w:rsid w:val="00380510"/>
    <w:rsid w:val="00380766"/>
    <w:rsid w:val="003831B4"/>
    <w:rsid w:val="00384A24"/>
    <w:rsid w:val="00385E72"/>
    <w:rsid w:val="003932B4"/>
    <w:rsid w:val="00393AD9"/>
    <w:rsid w:val="0039540A"/>
    <w:rsid w:val="003967C1"/>
    <w:rsid w:val="003A114D"/>
    <w:rsid w:val="003A36E5"/>
    <w:rsid w:val="003A3FBA"/>
    <w:rsid w:val="003B2F51"/>
    <w:rsid w:val="003C0908"/>
    <w:rsid w:val="003C100C"/>
    <w:rsid w:val="003C1C13"/>
    <w:rsid w:val="003C4416"/>
    <w:rsid w:val="003C4847"/>
    <w:rsid w:val="003C528D"/>
    <w:rsid w:val="003C5990"/>
    <w:rsid w:val="003D2411"/>
    <w:rsid w:val="003D3C5F"/>
    <w:rsid w:val="003D6721"/>
    <w:rsid w:val="003D73A1"/>
    <w:rsid w:val="003E049A"/>
    <w:rsid w:val="003E2CD1"/>
    <w:rsid w:val="003E2D0C"/>
    <w:rsid w:val="003E4805"/>
    <w:rsid w:val="003E4F89"/>
    <w:rsid w:val="003E6580"/>
    <w:rsid w:val="003E7802"/>
    <w:rsid w:val="003F2E39"/>
    <w:rsid w:val="003F2F72"/>
    <w:rsid w:val="003F51F9"/>
    <w:rsid w:val="003F5319"/>
    <w:rsid w:val="003F6247"/>
    <w:rsid w:val="003F6AEC"/>
    <w:rsid w:val="004016D5"/>
    <w:rsid w:val="004030EB"/>
    <w:rsid w:val="004043E2"/>
    <w:rsid w:val="00404815"/>
    <w:rsid w:val="00404F93"/>
    <w:rsid w:val="00405BB7"/>
    <w:rsid w:val="00410AD0"/>
    <w:rsid w:val="00411A60"/>
    <w:rsid w:val="0041315A"/>
    <w:rsid w:val="004137D0"/>
    <w:rsid w:val="004139A7"/>
    <w:rsid w:val="00416829"/>
    <w:rsid w:val="004173AC"/>
    <w:rsid w:val="004178D4"/>
    <w:rsid w:val="004204E9"/>
    <w:rsid w:val="00422EA4"/>
    <w:rsid w:val="00423101"/>
    <w:rsid w:val="00425C22"/>
    <w:rsid w:val="0043402F"/>
    <w:rsid w:val="00435DFF"/>
    <w:rsid w:val="00436797"/>
    <w:rsid w:val="004370CC"/>
    <w:rsid w:val="00440257"/>
    <w:rsid w:val="00440544"/>
    <w:rsid w:val="004419B9"/>
    <w:rsid w:val="00443623"/>
    <w:rsid w:val="00446BCE"/>
    <w:rsid w:val="0045274C"/>
    <w:rsid w:val="00454F74"/>
    <w:rsid w:val="004607DA"/>
    <w:rsid w:val="00461FE2"/>
    <w:rsid w:val="00462B68"/>
    <w:rsid w:val="00470399"/>
    <w:rsid w:val="00474923"/>
    <w:rsid w:val="00476CD2"/>
    <w:rsid w:val="00481331"/>
    <w:rsid w:val="00481728"/>
    <w:rsid w:val="00481B36"/>
    <w:rsid w:val="00485B4C"/>
    <w:rsid w:val="004860C5"/>
    <w:rsid w:val="004913EC"/>
    <w:rsid w:val="00493649"/>
    <w:rsid w:val="0049391D"/>
    <w:rsid w:val="0049530B"/>
    <w:rsid w:val="0049541A"/>
    <w:rsid w:val="004974D6"/>
    <w:rsid w:val="004A07ED"/>
    <w:rsid w:val="004A2242"/>
    <w:rsid w:val="004A2272"/>
    <w:rsid w:val="004A3911"/>
    <w:rsid w:val="004A5B4B"/>
    <w:rsid w:val="004B14FE"/>
    <w:rsid w:val="004B29FB"/>
    <w:rsid w:val="004B2B73"/>
    <w:rsid w:val="004B39D1"/>
    <w:rsid w:val="004B3F77"/>
    <w:rsid w:val="004B4580"/>
    <w:rsid w:val="004B53FC"/>
    <w:rsid w:val="004B5430"/>
    <w:rsid w:val="004B72A2"/>
    <w:rsid w:val="004C03DD"/>
    <w:rsid w:val="004C0437"/>
    <w:rsid w:val="004C60DE"/>
    <w:rsid w:val="004C6E9F"/>
    <w:rsid w:val="004C78F8"/>
    <w:rsid w:val="004C7976"/>
    <w:rsid w:val="004D1E04"/>
    <w:rsid w:val="004D321D"/>
    <w:rsid w:val="004D56CB"/>
    <w:rsid w:val="004D5BA9"/>
    <w:rsid w:val="004E04E1"/>
    <w:rsid w:val="004E0BB5"/>
    <w:rsid w:val="004E0C10"/>
    <w:rsid w:val="004E29F6"/>
    <w:rsid w:val="004E42B7"/>
    <w:rsid w:val="004E43DA"/>
    <w:rsid w:val="004E4DAD"/>
    <w:rsid w:val="004E7D27"/>
    <w:rsid w:val="004F20DA"/>
    <w:rsid w:val="004F416A"/>
    <w:rsid w:val="004F5032"/>
    <w:rsid w:val="004F5364"/>
    <w:rsid w:val="004F5A92"/>
    <w:rsid w:val="004F7533"/>
    <w:rsid w:val="004F7A66"/>
    <w:rsid w:val="00501923"/>
    <w:rsid w:val="0050219C"/>
    <w:rsid w:val="00502CCF"/>
    <w:rsid w:val="0050413E"/>
    <w:rsid w:val="00504947"/>
    <w:rsid w:val="005052D5"/>
    <w:rsid w:val="005072DF"/>
    <w:rsid w:val="00507607"/>
    <w:rsid w:val="00507F0F"/>
    <w:rsid w:val="00513264"/>
    <w:rsid w:val="00513307"/>
    <w:rsid w:val="00513789"/>
    <w:rsid w:val="00514ECE"/>
    <w:rsid w:val="00520C59"/>
    <w:rsid w:val="00521D11"/>
    <w:rsid w:val="0052250E"/>
    <w:rsid w:val="00524DA5"/>
    <w:rsid w:val="005272E6"/>
    <w:rsid w:val="00527629"/>
    <w:rsid w:val="005301A1"/>
    <w:rsid w:val="0053076B"/>
    <w:rsid w:val="0053169C"/>
    <w:rsid w:val="00534C2D"/>
    <w:rsid w:val="00535432"/>
    <w:rsid w:val="0053699A"/>
    <w:rsid w:val="00541F9F"/>
    <w:rsid w:val="0054359A"/>
    <w:rsid w:val="00545885"/>
    <w:rsid w:val="00545E5C"/>
    <w:rsid w:val="00547CDC"/>
    <w:rsid w:val="0055019F"/>
    <w:rsid w:val="0055084A"/>
    <w:rsid w:val="00552ADF"/>
    <w:rsid w:val="00554029"/>
    <w:rsid w:val="00557D6C"/>
    <w:rsid w:val="0056052A"/>
    <w:rsid w:val="00560831"/>
    <w:rsid w:val="0056479B"/>
    <w:rsid w:val="00566701"/>
    <w:rsid w:val="00567A19"/>
    <w:rsid w:val="005715E4"/>
    <w:rsid w:val="00575B29"/>
    <w:rsid w:val="00575C95"/>
    <w:rsid w:val="00576745"/>
    <w:rsid w:val="005809F3"/>
    <w:rsid w:val="00581247"/>
    <w:rsid w:val="005846FA"/>
    <w:rsid w:val="00594155"/>
    <w:rsid w:val="005961F5"/>
    <w:rsid w:val="00596EF9"/>
    <w:rsid w:val="005972E5"/>
    <w:rsid w:val="00597E47"/>
    <w:rsid w:val="005A3AA1"/>
    <w:rsid w:val="005A3E23"/>
    <w:rsid w:val="005A3EE7"/>
    <w:rsid w:val="005A79DC"/>
    <w:rsid w:val="005B1053"/>
    <w:rsid w:val="005B3368"/>
    <w:rsid w:val="005B3E78"/>
    <w:rsid w:val="005B598F"/>
    <w:rsid w:val="005B5CD3"/>
    <w:rsid w:val="005B7C99"/>
    <w:rsid w:val="005B7F9A"/>
    <w:rsid w:val="005C2366"/>
    <w:rsid w:val="005C27B3"/>
    <w:rsid w:val="005C417D"/>
    <w:rsid w:val="005C6895"/>
    <w:rsid w:val="005D0638"/>
    <w:rsid w:val="005D28EE"/>
    <w:rsid w:val="005D39F9"/>
    <w:rsid w:val="005D60EB"/>
    <w:rsid w:val="005D6A70"/>
    <w:rsid w:val="005D7ADD"/>
    <w:rsid w:val="005E1164"/>
    <w:rsid w:val="005E11E8"/>
    <w:rsid w:val="005E23DA"/>
    <w:rsid w:val="005E2844"/>
    <w:rsid w:val="005E3CD1"/>
    <w:rsid w:val="005E4784"/>
    <w:rsid w:val="005E5CE2"/>
    <w:rsid w:val="005E69D1"/>
    <w:rsid w:val="005E79C6"/>
    <w:rsid w:val="005F09AF"/>
    <w:rsid w:val="005F0FB8"/>
    <w:rsid w:val="005F148D"/>
    <w:rsid w:val="005F1A8F"/>
    <w:rsid w:val="005F25C1"/>
    <w:rsid w:val="005F62B2"/>
    <w:rsid w:val="005F6C5A"/>
    <w:rsid w:val="006010E2"/>
    <w:rsid w:val="006042BE"/>
    <w:rsid w:val="00604390"/>
    <w:rsid w:val="0060542C"/>
    <w:rsid w:val="00606614"/>
    <w:rsid w:val="00607B78"/>
    <w:rsid w:val="006114FA"/>
    <w:rsid w:val="00612678"/>
    <w:rsid w:val="00620F2F"/>
    <w:rsid w:val="00626A42"/>
    <w:rsid w:val="006274BD"/>
    <w:rsid w:val="00630CA6"/>
    <w:rsid w:val="00630E4C"/>
    <w:rsid w:val="00631B2D"/>
    <w:rsid w:val="00632BBA"/>
    <w:rsid w:val="0063416C"/>
    <w:rsid w:val="00635D43"/>
    <w:rsid w:val="00637D3D"/>
    <w:rsid w:val="00640751"/>
    <w:rsid w:val="006407DB"/>
    <w:rsid w:val="006409E6"/>
    <w:rsid w:val="00645A73"/>
    <w:rsid w:val="00646657"/>
    <w:rsid w:val="00650790"/>
    <w:rsid w:val="00650D13"/>
    <w:rsid w:val="00651F3A"/>
    <w:rsid w:val="00653F3A"/>
    <w:rsid w:val="006616FD"/>
    <w:rsid w:val="00661745"/>
    <w:rsid w:val="00661769"/>
    <w:rsid w:val="006627E4"/>
    <w:rsid w:val="00662FF9"/>
    <w:rsid w:val="0066579F"/>
    <w:rsid w:val="00665C2A"/>
    <w:rsid w:val="00665CB2"/>
    <w:rsid w:val="00666F99"/>
    <w:rsid w:val="0067097C"/>
    <w:rsid w:val="00671433"/>
    <w:rsid w:val="006730F3"/>
    <w:rsid w:val="006732E8"/>
    <w:rsid w:val="006760A6"/>
    <w:rsid w:val="0068233E"/>
    <w:rsid w:val="006824CF"/>
    <w:rsid w:val="00684D40"/>
    <w:rsid w:val="0068650A"/>
    <w:rsid w:val="00686680"/>
    <w:rsid w:val="006868DC"/>
    <w:rsid w:val="006939C3"/>
    <w:rsid w:val="006939D2"/>
    <w:rsid w:val="006A502A"/>
    <w:rsid w:val="006A5030"/>
    <w:rsid w:val="006A5410"/>
    <w:rsid w:val="006A764D"/>
    <w:rsid w:val="006A7A94"/>
    <w:rsid w:val="006B423E"/>
    <w:rsid w:val="006B46A3"/>
    <w:rsid w:val="006B4B1A"/>
    <w:rsid w:val="006B5A28"/>
    <w:rsid w:val="006B5A61"/>
    <w:rsid w:val="006B6B1C"/>
    <w:rsid w:val="006B7C5E"/>
    <w:rsid w:val="006C1500"/>
    <w:rsid w:val="006C2BE9"/>
    <w:rsid w:val="006C43AD"/>
    <w:rsid w:val="006D0341"/>
    <w:rsid w:val="006D054D"/>
    <w:rsid w:val="006D0D3B"/>
    <w:rsid w:val="006D3AC3"/>
    <w:rsid w:val="006D5857"/>
    <w:rsid w:val="006D5A67"/>
    <w:rsid w:val="006D6413"/>
    <w:rsid w:val="006D6F90"/>
    <w:rsid w:val="006D7661"/>
    <w:rsid w:val="006D7F70"/>
    <w:rsid w:val="006E050F"/>
    <w:rsid w:val="006E411D"/>
    <w:rsid w:val="006E495D"/>
    <w:rsid w:val="006E4CF3"/>
    <w:rsid w:val="006E4F30"/>
    <w:rsid w:val="006E5BAA"/>
    <w:rsid w:val="006F0BA5"/>
    <w:rsid w:val="006F0DB7"/>
    <w:rsid w:val="006F2532"/>
    <w:rsid w:val="006F3D09"/>
    <w:rsid w:val="006F4756"/>
    <w:rsid w:val="006F5E6E"/>
    <w:rsid w:val="006F6BFD"/>
    <w:rsid w:val="007002D6"/>
    <w:rsid w:val="0070303A"/>
    <w:rsid w:val="007035E9"/>
    <w:rsid w:val="00704CA7"/>
    <w:rsid w:val="00706344"/>
    <w:rsid w:val="007063B8"/>
    <w:rsid w:val="00707259"/>
    <w:rsid w:val="007123CA"/>
    <w:rsid w:val="00714CEB"/>
    <w:rsid w:val="0071755D"/>
    <w:rsid w:val="007209C2"/>
    <w:rsid w:val="00721C1F"/>
    <w:rsid w:val="00722491"/>
    <w:rsid w:val="0072497E"/>
    <w:rsid w:val="0072554B"/>
    <w:rsid w:val="00726BF4"/>
    <w:rsid w:val="00733CA9"/>
    <w:rsid w:val="007349A7"/>
    <w:rsid w:val="00737B78"/>
    <w:rsid w:val="00740E39"/>
    <w:rsid w:val="007416C6"/>
    <w:rsid w:val="007417D9"/>
    <w:rsid w:val="007426AE"/>
    <w:rsid w:val="00743AD3"/>
    <w:rsid w:val="00745A5F"/>
    <w:rsid w:val="00746734"/>
    <w:rsid w:val="00747A44"/>
    <w:rsid w:val="00751005"/>
    <w:rsid w:val="00751DC8"/>
    <w:rsid w:val="0075218A"/>
    <w:rsid w:val="00752ED7"/>
    <w:rsid w:val="00753325"/>
    <w:rsid w:val="00754C37"/>
    <w:rsid w:val="00755222"/>
    <w:rsid w:val="00756007"/>
    <w:rsid w:val="00760E20"/>
    <w:rsid w:val="00762692"/>
    <w:rsid w:val="00767435"/>
    <w:rsid w:val="00770888"/>
    <w:rsid w:val="0077202B"/>
    <w:rsid w:val="00772854"/>
    <w:rsid w:val="0077364A"/>
    <w:rsid w:val="00774C0F"/>
    <w:rsid w:val="00775AA5"/>
    <w:rsid w:val="00776AA2"/>
    <w:rsid w:val="00776FE0"/>
    <w:rsid w:val="007818ED"/>
    <w:rsid w:val="00782302"/>
    <w:rsid w:val="00783E0E"/>
    <w:rsid w:val="00784CF6"/>
    <w:rsid w:val="0079088C"/>
    <w:rsid w:val="00790E44"/>
    <w:rsid w:val="00790E84"/>
    <w:rsid w:val="00791E4C"/>
    <w:rsid w:val="0079233E"/>
    <w:rsid w:val="00792E83"/>
    <w:rsid w:val="0079705A"/>
    <w:rsid w:val="007A1896"/>
    <w:rsid w:val="007A3611"/>
    <w:rsid w:val="007A4EFA"/>
    <w:rsid w:val="007A5572"/>
    <w:rsid w:val="007A5E65"/>
    <w:rsid w:val="007A6A90"/>
    <w:rsid w:val="007B1469"/>
    <w:rsid w:val="007B48D4"/>
    <w:rsid w:val="007B4908"/>
    <w:rsid w:val="007B52F9"/>
    <w:rsid w:val="007B6B3B"/>
    <w:rsid w:val="007B7380"/>
    <w:rsid w:val="007C1CBD"/>
    <w:rsid w:val="007C3363"/>
    <w:rsid w:val="007C33E7"/>
    <w:rsid w:val="007C6790"/>
    <w:rsid w:val="007C76E4"/>
    <w:rsid w:val="007D11A9"/>
    <w:rsid w:val="007D2CD9"/>
    <w:rsid w:val="007D426A"/>
    <w:rsid w:val="007D59D2"/>
    <w:rsid w:val="007D6B30"/>
    <w:rsid w:val="007E0C5C"/>
    <w:rsid w:val="007E0D83"/>
    <w:rsid w:val="007E1C01"/>
    <w:rsid w:val="007E30C8"/>
    <w:rsid w:val="007E79D9"/>
    <w:rsid w:val="007E7E11"/>
    <w:rsid w:val="007F60D7"/>
    <w:rsid w:val="007F6CC8"/>
    <w:rsid w:val="007F7D99"/>
    <w:rsid w:val="0080094F"/>
    <w:rsid w:val="00801A7F"/>
    <w:rsid w:val="00807A80"/>
    <w:rsid w:val="00810A9C"/>
    <w:rsid w:val="00813857"/>
    <w:rsid w:val="008149E0"/>
    <w:rsid w:val="00820906"/>
    <w:rsid w:val="00822697"/>
    <w:rsid w:val="00823CDF"/>
    <w:rsid w:val="0082524D"/>
    <w:rsid w:val="008264AB"/>
    <w:rsid w:val="00826DD0"/>
    <w:rsid w:val="008279DC"/>
    <w:rsid w:val="008314F4"/>
    <w:rsid w:val="00832946"/>
    <w:rsid w:val="008343E8"/>
    <w:rsid w:val="00834FB1"/>
    <w:rsid w:val="0084222A"/>
    <w:rsid w:val="00843B81"/>
    <w:rsid w:val="00843FF4"/>
    <w:rsid w:val="0084498F"/>
    <w:rsid w:val="008458BF"/>
    <w:rsid w:val="00850D51"/>
    <w:rsid w:val="0085775D"/>
    <w:rsid w:val="00857C09"/>
    <w:rsid w:val="008607A1"/>
    <w:rsid w:val="008609C3"/>
    <w:rsid w:val="008616DE"/>
    <w:rsid w:val="0086330B"/>
    <w:rsid w:val="00865152"/>
    <w:rsid w:val="00877A3A"/>
    <w:rsid w:val="00880159"/>
    <w:rsid w:val="00882F55"/>
    <w:rsid w:val="00891578"/>
    <w:rsid w:val="00892394"/>
    <w:rsid w:val="00893ADA"/>
    <w:rsid w:val="00896370"/>
    <w:rsid w:val="008964B7"/>
    <w:rsid w:val="008A2597"/>
    <w:rsid w:val="008A2BF6"/>
    <w:rsid w:val="008A3DE4"/>
    <w:rsid w:val="008A578D"/>
    <w:rsid w:val="008A6479"/>
    <w:rsid w:val="008A7031"/>
    <w:rsid w:val="008B25C6"/>
    <w:rsid w:val="008B2DB3"/>
    <w:rsid w:val="008B39E3"/>
    <w:rsid w:val="008B3E23"/>
    <w:rsid w:val="008B6136"/>
    <w:rsid w:val="008C1348"/>
    <w:rsid w:val="008C1FE4"/>
    <w:rsid w:val="008C3069"/>
    <w:rsid w:val="008C7215"/>
    <w:rsid w:val="008D0771"/>
    <w:rsid w:val="008D6DFE"/>
    <w:rsid w:val="008D7261"/>
    <w:rsid w:val="008D73B8"/>
    <w:rsid w:val="008D7F0C"/>
    <w:rsid w:val="008E07D2"/>
    <w:rsid w:val="008E07EF"/>
    <w:rsid w:val="008E09F1"/>
    <w:rsid w:val="008E5253"/>
    <w:rsid w:val="008E7079"/>
    <w:rsid w:val="008E7D00"/>
    <w:rsid w:val="008F018E"/>
    <w:rsid w:val="008F13D5"/>
    <w:rsid w:val="008F27B8"/>
    <w:rsid w:val="008F3020"/>
    <w:rsid w:val="008F795E"/>
    <w:rsid w:val="00900F88"/>
    <w:rsid w:val="009013FF"/>
    <w:rsid w:val="009039E2"/>
    <w:rsid w:val="00903F25"/>
    <w:rsid w:val="009070C8"/>
    <w:rsid w:val="009072FF"/>
    <w:rsid w:val="00911850"/>
    <w:rsid w:val="00911C53"/>
    <w:rsid w:val="009123C9"/>
    <w:rsid w:val="00915D0A"/>
    <w:rsid w:val="009164F0"/>
    <w:rsid w:val="00920792"/>
    <w:rsid w:val="00921005"/>
    <w:rsid w:val="00924127"/>
    <w:rsid w:val="0092524B"/>
    <w:rsid w:val="00925FCB"/>
    <w:rsid w:val="00926B9F"/>
    <w:rsid w:val="00926E55"/>
    <w:rsid w:val="00927D1C"/>
    <w:rsid w:val="00932BFC"/>
    <w:rsid w:val="009336BE"/>
    <w:rsid w:val="00934F5F"/>
    <w:rsid w:val="009372C6"/>
    <w:rsid w:val="0094011E"/>
    <w:rsid w:val="00941BBD"/>
    <w:rsid w:val="00941EF3"/>
    <w:rsid w:val="009433B5"/>
    <w:rsid w:val="009435F7"/>
    <w:rsid w:val="00945891"/>
    <w:rsid w:val="00945CA2"/>
    <w:rsid w:val="0094706E"/>
    <w:rsid w:val="00950EEC"/>
    <w:rsid w:val="0095183E"/>
    <w:rsid w:val="009519C6"/>
    <w:rsid w:val="009520AD"/>
    <w:rsid w:val="009521E5"/>
    <w:rsid w:val="00954CD0"/>
    <w:rsid w:val="0095682A"/>
    <w:rsid w:val="00956D2E"/>
    <w:rsid w:val="00956D4C"/>
    <w:rsid w:val="00965052"/>
    <w:rsid w:val="00967D41"/>
    <w:rsid w:val="009711C3"/>
    <w:rsid w:val="009712AA"/>
    <w:rsid w:val="009717C5"/>
    <w:rsid w:val="00981FC1"/>
    <w:rsid w:val="009829E7"/>
    <w:rsid w:val="00992A10"/>
    <w:rsid w:val="0099474B"/>
    <w:rsid w:val="00994CC1"/>
    <w:rsid w:val="00995108"/>
    <w:rsid w:val="00996F6D"/>
    <w:rsid w:val="00996FCA"/>
    <w:rsid w:val="00997D7F"/>
    <w:rsid w:val="009A056F"/>
    <w:rsid w:val="009A2325"/>
    <w:rsid w:val="009A26EB"/>
    <w:rsid w:val="009A33A9"/>
    <w:rsid w:val="009A3897"/>
    <w:rsid w:val="009A5B7A"/>
    <w:rsid w:val="009B0F87"/>
    <w:rsid w:val="009B14C3"/>
    <w:rsid w:val="009B2EC9"/>
    <w:rsid w:val="009B3FFB"/>
    <w:rsid w:val="009B4463"/>
    <w:rsid w:val="009B4F67"/>
    <w:rsid w:val="009B5F6C"/>
    <w:rsid w:val="009B6965"/>
    <w:rsid w:val="009B6A4F"/>
    <w:rsid w:val="009B77DE"/>
    <w:rsid w:val="009C010A"/>
    <w:rsid w:val="009C2DCD"/>
    <w:rsid w:val="009C3294"/>
    <w:rsid w:val="009C700A"/>
    <w:rsid w:val="009D11DF"/>
    <w:rsid w:val="009D532F"/>
    <w:rsid w:val="009D53AE"/>
    <w:rsid w:val="009D540C"/>
    <w:rsid w:val="009E434D"/>
    <w:rsid w:val="009E594D"/>
    <w:rsid w:val="009E71A1"/>
    <w:rsid w:val="009F02A3"/>
    <w:rsid w:val="009F2ABD"/>
    <w:rsid w:val="009F570B"/>
    <w:rsid w:val="009F5B87"/>
    <w:rsid w:val="009F6AFB"/>
    <w:rsid w:val="009F78B2"/>
    <w:rsid w:val="00A002E4"/>
    <w:rsid w:val="00A04647"/>
    <w:rsid w:val="00A05C62"/>
    <w:rsid w:val="00A10AC4"/>
    <w:rsid w:val="00A169D7"/>
    <w:rsid w:val="00A17BEE"/>
    <w:rsid w:val="00A201EA"/>
    <w:rsid w:val="00A2029F"/>
    <w:rsid w:val="00A21D48"/>
    <w:rsid w:val="00A247C6"/>
    <w:rsid w:val="00A2766A"/>
    <w:rsid w:val="00A3332B"/>
    <w:rsid w:val="00A36608"/>
    <w:rsid w:val="00A36B4D"/>
    <w:rsid w:val="00A36B9E"/>
    <w:rsid w:val="00A37364"/>
    <w:rsid w:val="00A46665"/>
    <w:rsid w:val="00A505C3"/>
    <w:rsid w:val="00A516D2"/>
    <w:rsid w:val="00A51964"/>
    <w:rsid w:val="00A52B18"/>
    <w:rsid w:val="00A54750"/>
    <w:rsid w:val="00A55BF8"/>
    <w:rsid w:val="00A5734F"/>
    <w:rsid w:val="00A57665"/>
    <w:rsid w:val="00A577FA"/>
    <w:rsid w:val="00A612AF"/>
    <w:rsid w:val="00A636E0"/>
    <w:rsid w:val="00A63BAD"/>
    <w:rsid w:val="00A63EAD"/>
    <w:rsid w:val="00A661DD"/>
    <w:rsid w:val="00A706D7"/>
    <w:rsid w:val="00A7070E"/>
    <w:rsid w:val="00A70CB9"/>
    <w:rsid w:val="00A72A61"/>
    <w:rsid w:val="00A73270"/>
    <w:rsid w:val="00A7352F"/>
    <w:rsid w:val="00A75082"/>
    <w:rsid w:val="00A812A3"/>
    <w:rsid w:val="00A828EE"/>
    <w:rsid w:val="00A82916"/>
    <w:rsid w:val="00A86AAC"/>
    <w:rsid w:val="00A86FFE"/>
    <w:rsid w:val="00A874C9"/>
    <w:rsid w:val="00A930C1"/>
    <w:rsid w:val="00A938E5"/>
    <w:rsid w:val="00A97289"/>
    <w:rsid w:val="00AA03D2"/>
    <w:rsid w:val="00AA585D"/>
    <w:rsid w:val="00AB0273"/>
    <w:rsid w:val="00AB057F"/>
    <w:rsid w:val="00AB069A"/>
    <w:rsid w:val="00AC06F4"/>
    <w:rsid w:val="00AC0A30"/>
    <w:rsid w:val="00AC0B6F"/>
    <w:rsid w:val="00AC14BC"/>
    <w:rsid w:val="00AC1A0B"/>
    <w:rsid w:val="00AC3EF6"/>
    <w:rsid w:val="00AC6627"/>
    <w:rsid w:val="00AC6BA3"/>
    <w:rsid w:val="00AC760C"/>
    <w:rsid w:val="00AD071F"/>
    <w:rsid w:val="00AD226A"/>
    <w:rsid w:val="00AD2E96"/>
    <w:rsid w:val="00AD5D5C"/>
    <w:rsid w:val="00AD77C1"/>
    <w:rsid w:val="00AE2A68"/>
    <w:rsid w:val="00AE3A04"/>
    <w:rsid w:val="00AE41E0"/>
    <w:rsid w:val="00AF0D33"/>
    <w:rsid w:val="00AF44E5"/>
    <w:rsid w:val="00AF62FE"/>
    <w:rsid w:val="00AF6D05"/>
    <w:rsid w:val="00B00263"/>
    <w:rsid w:val="00B00FDA"/>
    <w:rsid w:val="00B01B64"/>
    <w:rsid w:val="00B04F8C"/>
    <w:rsid w:val="00B07E48"/>
    <w:rsid w:val="00B11269"/>
    <w:rsid w:val="00B11FFB"/>
    <w:rsid w:val="00B12A9F"/>
    <w:rsid w:val="00B136AF"/>
    <w:rsid w:val="00B1734F"/>
    <w:rsid w:val="00B2402F"/>
    <w:rsid w:val="00B254AD"/>
    <w:rsid w:val="00B25554"/>
    <w:rsid w:val="00B2701D"/>
    <w:rsid w:val="00B273A8"/>
    <w:rsid w:val="00B27483"/>
    <w:rsid w:val="00B30834"/>
    <w:rsid w:val="00B30EA0"/>
    <w:rsid w:val="00B31266"/>
    <w:rsid w:val="00B31AEC"/>
    <w:rsid w:val="00B329A2"/>
    <w:rsid w:val="00B37D0F"/>
    <w:rsid w:val="00B401E2"/>
    <w:rsid w:val="00B4084F"/>
    <w:rsid w:val="00B42134"/>
    <w:rsid w:val="00B431AB"/>
    <w:rsid w:val="00B44503"/>
    <w:rsid w:val="00B47C00"/>
    <w:rsid w:val="00B50642"/>
    <w:rsid w:val="00B52805"/>
    <w:rsid w:val="00B530F4"/>
    <w:rsid w:val="00B54302"/>
    <w:rsid w:val="00B54C94"/>
    <w:rsid w:val="00B56920"/>
    <w:rsid w:val="00B57E11"/>
    <w:rsid w:val="00B57EBE"/>
    <w:rsid w:val="00B61BA1"/>
    <w:rsid w:val="00B632E8"/>
    <w:rsid w:val="00B641D5"/>
    <w:rsid w:val="00B64E80"/>
    <w:rsid w:val="00B651F6"/>
    <w:rsid w:val="00B66D46"/>
    <w:rsid w:val="00B71888"/>
    <w:rsid w:val="00B80861"/>
    <w:rsid w:val="00B80B30"/>
    <w:rsid w:val="00B83530"/>
    <w:rsid w:val="00B84A45"/>
    <w:rsid w:val="00B862A0"/>
    <w:rsid w:val="00B9012B"/>
    <w:rsid w:val="00B92722"/>
    <w:rsid w:val="00B92727"/>
    <w:rsid w:val="00B92AA8"/>
    <w:rsid w:val="00B94B2A"/>
    <w:rsid w:val="00B95ED0"/>
    <w:rsid w:val="00B96579"/>
    <w:rsid w:val="00B97C2E"/>
    <w:rsid w:val="00BA28AC"/>
    <w:rsid w:val="00BA7FD3"/>
    <w:rsid w:val="00BB0C30"/>
    <w:rsid w:val="00BB37C3"/>
    <w:rsid w:val="00BB48BA"/>
    <w:rsid w:val="00BB5116"/>
    <w:rsid w:val="00BB7716"/>
    <w:rsid w:val="00BC4876"/>
    <w:rsid w:val="00BC71E5"/>
    <w:rsid w:val="00BD0FF2"/>
    <w:rsid w:val="00BD3779"/>
    <w:rsid w:val="00BD3A34"/>
    <w:rsid w:val="00BD57D1"/>
    <w:rsid w:val="00BE04FE"/>
    <w:rsid w:val="00BE2EB1"/>
    <w:rsid w:val="00BE49F6"/>
    <w:rsid w:val="00BE60AE"/>
    <w:rsid w:val="00BE64F3"/>
    <w:rsid w:val="00BE6B14"/>
    <w:rsid w:val="00BE71B0"/>
    <w:rsid w:val="00BE74D1"/>
    <w:rsid w:val="00BF3B90"/>
    <w:rsid w:val="00BF7922"/>
    <w:rsid w:val="00BF7D0B"/>
    <w:rsid w:val="00C00494"/>
    <w:rsid w:val="00C01C70"/>
    <w:rsid w:val="00C02286"/>
    <w:rsid w:val="00C02D5D"/>
    <w:rsid w:val="00C03F8E"/>
    <w:rsid w:val="00C04166"/>
    <w:rsid w:val="00C045B7"/>
    <w:rsid w:val="00C062E4"/>
    <w:rsid w:val="00C07676"/>
    <w:rsid w:val="00C1135F"/>
    <w:rsid w:val="00C1708B"/>
    <w:rsid w:val="00C17A04"/>
    <w:rsid w:val="00C25591"/>
    <w:rsid w:val="00C2692F"/>
    <w:rsid w:val="00C34A1A"/>
    <w:rsid w:val="00C35896"/>
    <w:rsid w:val="00C37168"/>
    <w:rsid w:val="00C37455"/>
    <w:rsid w:val="00C416C8"/>
    <w:rsid w:val="00C425D5"/>
    <w:rsid w:val="00C42FD2"/>
    <w:rsid w:val="00C47116"/>
    <w:rsid w:val="00C474E5"/>
    <w:rsid w:val="00C47A71"/>
    <w:rsid w:val="00C500CA"/>
    <w:rsid w:val="00C505DF"/>
    <w:rsid w:val="00C519B8"/>
    <w:rsid w:val="00C5202E"/>
    <w:rsid w:val="00C55480"/>
    <w:rsid w:val="00C563BA"/>
    <w:rsid w:val="00C57395"/>
    <w:rsid w:val="00C574E6"/>
    <w:rsid w:val="00C57822"/>
    <w:rsid w:val="00C57C43"/>
    <w:rsid w:val="00C60D1B"/>
    <w:rsid w:val="00C63A02"/>
    <w:rsid w:val="00C65D1F"/>
    <w:rsid w:val="00C67A60"/>
    <w:rsid w:val="00C72288"/>
    <w:rsid w:val="00C7471A"/>
    <w:rsid w:val="00C772DB"/>
    <w:rsid w:val="00C77893"/>
    <w:rsid w:val="00C77D40"/>
    <w:rsid w:val="00C827BD"/>
    <w:rsid w:val="00C86568"/>
    <w:rsid w:val="00C86593"/>
    <w:rsid w:val="00C87089"/>
    <w:rsid w:val="00C876B5"/>
    <w:rsid w:val="00C9044D"/>
    <w:rsid w:val="00C90649"/>
    <w:rsid w:val="00C907BF"/>
    <w:rsid w:val="00C9114B"/>
    <w:rsid w:val="00C92D11"/>
    <w:rsid w:val="00C94D67"/>
    <w:rsid w:val="00C97523"/>
    <w:rsid w:val="00CA049A"/>
    <w:rsid w:val="00CA0FF6"/>
    <w:rsid w:val="00CA1690"/>
    <w:rsid w:val="00CA1776"/>
    <w:rsid w:val="00CA2529"/>
    <w:rsid w:val="00CA797A"/>
    <w:rsid w:val="00CA7A8D"/>
    <w:rsid w:val="00CB263A"/>
    <w:rsid w:val="00CB2F1A"/>
    <w:rsid w:val="00CB3DDC"/>
    <w:rsid w:val="00CB431A"/>
    <w:rsid w:val="00CB56A6"/>
    <w:rsid w:val="00CB5B54"/>
    <w:rsid w:val="00CB5C00"/>
    <w:rsid w:val="00CB6A68"/>
    <w:rsid w:val="00CB6B50"/>
    <w:rsid w:val="00CB7C3D"/>
    <w:rsid w:val="00CC1934"/>
    <w:rsid w:val="00CC21CA"/>
    <w:rsid w:val="00CC4AA3"/>
    <w:rsid w:val="00CC53B7"/>
    <w:rsid w:val="00CD2411"/>
    <w:rsid w:val="00CD2C41"/>
    <w:rsid w:val="00CD5182"/>
    <w:rsid w:val="00CD5AE4"/>
    <w:rsid w:val="00CD79CA"/>
    <w:rsid w:val="00CD7D47"/>
    <w:rsid w:val="00CD7F81"/>
    <w:rsid w:val="00CE4754"/>
    <w:rsid w:val="00CE5330"/>
    <w:rsid w:val="00CE543E"/>
    <w:rsid w:val="00CE660C"/>
    <w:rsid w:val="00CE6FFE"/>
    <w:rsid w:val="00CF2AA4"/>
    <w:rsid w:val="00CF3824"/>
    <w:rsid w:val="00CF417B"/>
    <w:rsid w:val="00CF4C76"/>
    <w:rsid w:val="00D0075F"/>
    <w:rsid w:val="00D00BF8"/>
    <w:rsid w:val="00D07998"/>
    <w:rsid w:val="00D079D1"/>
    <w:rsid w:val="00D12EC8"/>
    <w:rsid w:val="00D17238"/>
    <w:rsid w:val="00D17E6A"/>
    <w:rsid w:val="00D17FC2"/>
    <w:rsid w:val="00D21D76"/>
    <w:rsid w:val="00D226AD"/>
    <w:rsid w:val="00D22EE4"/>
    <w:rsid w:val="00D23104"/>
    <w:rsid w:val="00D25349"/>
    <w:rsid w:val="00D2570B"/>
    <w:rsid w:val="00D2572A"/>
    <w:rsid w:val="00D25DC5"/>
    <w:rsid w:val="00D2677B"/>
    <w:rsid w:val="00D2793F"/>
    <w:rsid w:val="00D31B40"/>
    <w:rsid w:val="00D350F4"/>
    <w:rsid w:val="00D35588"/>
    <w:rsid w:val="00D35EEA"/>
    <w:rsid w:val="00D36CCF"/>
    <w:rsid w:val="00D40059"/>
    <w:rsid w:val="00D42AEA"/>
    <w:rsid w:val="00D42ED8"/>
    <w:rsid w:val="00D46777"/>
    <w:rsid w:val="00D47166"/>
    <w:rsid w:val="00D5194F"/>
    <w:rsid w:val="00D5440C"/>
    <w:rsid w:val="00D55E50"/>
    <w:rsid w:val="00D563B8"/>
    <w:rsid w:val="00D60456"/>
    <w:rsid w:val="00D607CE"/>
    <w:rsid w:val="00D61922"/>
    <w:rsid w:val="00D65E9C"/>
    <w:rsid w:val="00D65F3D"/>
    <w:rsid w:val="00D66890"/>
    <w:rsid w:val="00D74117"/>
    <w:rsid w:val="00D74C53"/>
    <w:rsid w:val="00D7567F"/>
    <w:rsid w:val="00D76275"/>
    <w:rsid w:val="00D824E8"/>
    <w:rsid w:val="00D82891"/>
    <w:rsid w:val="00D83C1C"/>
    <w:rsid w:val="00D86629"/>
    <w:rsid w:val="00D87533"/>
    <w:rsid w:val="00D90235"/>
    <w:rsid w:val="00D92B48"/>
    <w:rsid w:val="00D93F00"/>
    <w:rsid w:val="00D95768"/>
    <w:rsid w:val="00DA1E96"/>
    <w:rsid w:val="00DA3B00"/>
    <w:rsid w:val="00DA47FB"/>
    <w:rsid w:val="00DA4E5D"/>
    <w:rsid w:val="00DA7A30"/>
    <w:rsid w:val="00DB28E7"/>
    <w:rsid w:val="00DB2D54"/>
    <w:rsid w:val="00DB5A71"/>
    <w:rsid w:val="00DB6ECC"/>
    <w:rsid w:val="00DC11ED"/>
    <w:rsid w:val="00DC2968"/>
    <w:rsid w:val="00DC440F"/>
    <w:rsid w:val="00DC45BC"/>
    <w:rsid w:val="00DC5B34"/>
    <w:rsid w:val="00DC7823"/>
    <w:rsid w:val="00DD01C5"/>
    <w:rsid w:val="00DD0DBB"/>
    <w:rsid w:val="00DD5D80"/>
    <w:rsid w:val="00DD63D4"/>
    <w:rsid w:val="00DF01A6"/>
    <w:rsid w:val="00DF49B9"/>
    <w:rsid w:val="00DF4A37"/>
    <w:rsid w:val="00DF54A8"/>
    <w:rsid w:val="00DF7189"/>
    <w:rsid w:val="00DF7812"/>
    <w:rsid w:val="00E00E68"/>
    <w:rsid w:val="00E122B7"/>
    <w:rsid w:val="00E14506"/>
    <w:rsid w:val="00E14E10"/>
    <w:rsid w:val="00E16BD5"/>
    <w:rsid w:val="00E25711"/>
    <w:rsid w:val="00E3248C"/>
    <w:rsid w:val="00E32555"/>
    <w:rsid w:val="00E32CA4"/>
    <w:rsid w:val="00E339BD"/>
    <w:rsid w:val="00E34DEE"/>
    <w:rsid w:val="00E37F61"/>
    <w:rsid w:val="00E4602D"/>
    <w:rsid w:val="00E50F22"/>
    <w:rsid w:val="00E5140B"/>
    <w:rsid w:val="00E51818"/>
    <w:rsid w:val="00E56B27"/>
    <w:rsid w:val="00E56BBB"/>
    <w:rsid w:val="00E6013C"/>
    <w:rsid w:val="00E608D6"/>
    <w:rsid w:val="00E60BA9"/>
    <w:rsid w:val="00E62BAD"/>
    <w:rsid w:val="00E62ED6"/>
    <w:rsid w:val="00E63842"/>
    <w:rsid w:val="00E643A8"/>
    <w:rsid w:val="00E643DA"/>
    <w:rsid w:val="00E649CE"/>
    <w:rsid w:val="00E66DB0"/>
    <w:rsid w:val="00E67FE4"/>
    <w:rsid w:val="00E70296"/>
    <w:rsid w:val="00E7289E"/>
    <w:rsid w:val="00E72E01"/>
    <w:rsid w:val="00E72E28"/>
    <w:rsid w:val="00E73FB5"/>
    <w:rsid w:val="00E74B46"/>
    <w:rsid w:val="00E77834"/>
    <w:rsid w:val="00E80248"/>
    <w:rsid w:val="00E80A24"/>
    <w:rsid w:val="00E868A0"/>
    <w:rsid w:val="00E869EC"/>
    <w:rsid w:val="00E9291E"/>
    <w:rsid w:val="00E92D97"/>
    <w:rsid w:val="00E94248"/>
    <w:rsid w:val="00E96047"/>
    <w:rsid w:val="00E963ED"/>
    <w:rsid w:val="00EA101E"/>
    <w:rsid w:val="00EA1609"/>
    <w:rsid w:val="00EA23F2"/>
    <w:rsid w:val="00EA3F46"/>
    <w:rsid w:val="00EA404B"/>
    <w:rsid w:val="00EA40BE"/>
    <w:rsid w:val="00EA4901"/>
    <w:rsid w:val="00EA57EA"/>
    <w:rsid w:val="00EB00D6"/>
    <w:rsid w:val="00EB0EC2"/>
    <w:rsid w:val="00EB1991"/>
    <w:rsid w:val="00EB40B4"/>
    <w:rsid w:val="00EB5B59"/>
    <w:rsid w:val="00EB5BDA"/>
    <w:rsid w:val="00EC090D"/>
    <w:rsid w:val="00EC0A9D"/>
    <w:rsid w:val="00EC0B91"/>
    <w:rsid w:val="00EC1811"/>
    <w:rsid w:val="00EC4C84"/>
    <w:rsid w:val="00EC6954"/>
    <w:rsid w:val="00ED1D92"/>
    <w:rsid w:val="00ED29D4"/>
    <w:rsid w:val="00ED2F7A"/>
    <w:rsid w:val="00ED5826"/>
    <w:rsid w:val="00EE1519"/>
    <w:rsid w:val="00EE353C"/>
    <w:rsid w:val="00EE5CAA"/>
    <w:rsid w:val="00EE6F43"/>
    <w:rsid w:val="00EF008F"/>
    <w:rsid w:val="00EF5ACE"/>
    <w:rsid w:val="00F02023"/>
    <w:rsid w:val="00F10485"/>
    <w:rsid w:val="00F11AA6"/>
    <w:rsid w:val="00F11D2E"/>
    <w:rsid w:val="00F12CC8"/>
    <w:rsid w:val="00F12D48"/>
    <w:rsid w:val="00F144BD"/>
    <w:rsid w:val="00F20384"/>
    <w:rsid w:val="00F20871"/>
    <w:rsid w:val="00F20DD4"/>
    <w:rsid w:val="00F21ACB"/>
    <w:rsid w:val="00F23A17"/>
    <w:rsid w:val="00F23BD3"/>
    <w:rsid w:val="00F2760A"/>
    <w:rsid w:val="00F27F46"/>
    <w:rsid w:val="00F3124F"/>
    <w:rsid w:val="00F320BB"/>
    <w:rsid w:val="00F347F6"/>
    <w:rsid w:val="00F40CBF"/>
    <w:rsid w:val="00F41565"/>
    <w:rsid w:val="00F441DF"/>
    <w:rsid w:val="00F449EE"/>
    <w:rsid w:val="00F44ECE"/>
    <w:rsid w:val="00F469CB"/>
    <w:rsid w:val="00F52343"/>
    <w:rsid w:val="00F52428"/>
    <w:rsid w:val="00F525EB"/>
    <w:rsid w:val="00F52DDC"/>
    <w:rsid w:val="00F54CC4"/>
    <w:rsid w:val="00F5619D"/>
    <w:rsid w:val="00F56982"/>
    <w:rsid w:val="00F60C58"/>
    <w:rsid w:val="00F61E5A"/>
    <w:rsid w:val="00F64F97"/>
    <w:rsid w:val="00F705A0"/>
    <w:rsid w:val="00F72B80"/>
    <w:rsid w:val="00F72C9C"/>
    <w:rsid w:val="00F73387"/>
    <w:rsid w:val="00F7360C"/>
    <w:rsid w:val="00F800C0"/>
    <w:rsid w:val="00F803BB"/>
    <w:rsid w:val="00F80A9B"/>
    <w:rsid w:val="00F81543"/>
    <w:rsid w:val="00F831A0"/>
    <w:rsid w:val="00F8752F"/>
    <w:rsid w:val="00F93C19"/>
    <w:rsid w:val="00F96837"/>
    <w:rsid w:val="00F978FD"/>
    <w:rsid w:val="00FA00D8"/>
    <w:rsid w:val="00FA1949"/>
    <w:rsid w:val="00FA26C3"/>
    <w:rsid w:val="00FA2BAA"/>
    <w:rsid w:val="00FA4193"/>
    <w:rsid w:val="00FA4A55"/>
    <w:rsid w:val="00FA4E8A"/>
    <w:rsid w:val="00FA4F2F"/>
    <w:rsid w:val="00FA595A"/>
    <w:rsid w:val="00FA5E2D"/>
    <w:rsid w:val="00FA6747"/>
    <w:rsid w:val="00FA6D47"/>
    <w:rsid w:val="00FB0117"/>
    <w:rsid w:val="00FC14D8"/>
    <w:rsid w:val="00FC228F"/>
    <w:rsid w:val="00FC48EA"/>
    <w:rsid w:val="00FC706E"/>
    <w:rsid w:val="00FC71F1"/>
    <w:rsid w:val="00FC7AA4"/>
    <w:rsid w:val="00FD0224"/>
    <w:rsid w:val="00FD0FBF"/>
    <w:rsid w:val="00FD69EB"/>
    <w:rsid w:val="00FD726F"/>
    <w:rsid w:val="00FD7909"/>
    <w:rsid w:val="00FE06D4"/>
    <w:rsid w:val="00FE164D"/>
    <w:rsid w:val="00FE1875"/>
    <w:rsid w:val="00FE328B"/>
    <w:rsid w:val="00FE565D"/>
    <w:rsid w:val="00FE69AC"/>
    <w:rsid w:val="00FF1600"/>
    <w:rsid w:val="00FF18F4"/>
    <w:rsid w:val="00FF212C"/>
    <w:rsid w:val="00FF2C10"/>
    <w:rsid w:val="00FF4B3A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776A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67C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D73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B2F51"/>
    <w:pPr>
      <w:keepNext/>
      <w:jc w:val="center"/>
      <w:outlineLvl w:val="1"/>
    </w:pPr>
    <w:rPr>
      <w:rFonts w:ascii="Arial" w:hAnsi="Arial" w:cs="Arial"/>
      <w:b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D73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E1E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C02D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9B4F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17F8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B4F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17F81"/>
    <w:rPr>
      <w:rFonts w:cs="Times New Roman"/>
      <w:sz w:val="24"/>
      <w:szCs w:val="24"/>
    </w:rPr>
  </w:style>
  <w:style w:type="table" w:styleId="Tabellacontemporanea">
    <w:name w:val="Table Contemporary"/>
    <w:basedOn w:val="Tabellanormale"/>
    <w:uiPriority w:val="99"/>
    <w:rsid w:val="009B4F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Collegamentoipertestuale">
    <w:name w:val="Hyperlink"/>
    <w:basedOn w:val="Carpredefinitoparagrafo"/>
    <w:uiPriority w:val="99"/>
    <w:rsid w:val="00EB00D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D35E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5EE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8607A1"/>
    <w:pPr>
      <w:shd w:val="pct25" w:color="auto" w:fill="auto"/>
      <w:autoSpaceDE w:val="0"/>
      <w:autoSpaceDN w:val="0"/>
      <w:spacing w:before="60"/>
      <w:ind w:right="-6"/>
      <w:jc w:val="center"/>
    </w:pPr>
    <w:rPr>
      <w:rFonts w:ascii="Times" w:hAnsi="Times" w:cs="Times"/>
      <w:b/>
      <w:bCs/>
      <w:sz w:val="44"/>
      <w:szCs w:val="4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607A1"/>
    <w:rPr>
      <w:rFonts w:ascii="Times" w:hAnsi="Times" w:cs="Times"/>
      <w:b/>
      <w:bCs/>
      <w:sz w:val="44"/>
      <w:szCs w:val="44"/>
      <w:shd w:val="pct25" w:color="auto" w:fill="auto"/>
    </w:rPr>
  </w:style>
  <w:style w:type="character" w:styleId="Enfasigrassetto">
    <w:name w:val="Strong"/>
    <w:basedOn w:val="Carpredefinitoparagrafo"/>
    <w:uiPriority w:val="99"/>
    <w:qFormat/>
    <w:rsid w:val="00BC71E5"/>
    <w:rPr>
      <w:rFonts w:cs="Times New Roman"/>
      <w:b/>
      <w:bCs/>
    </w:rPr>
  </w:style>
  <w:style w:type="paragraph" w:customStyle="1" w:styleId="ufficio1">
    <w:name w:val="ufficio1"/>
    <w:basedOn w:val="Normale"/>
    <w:uiPriority w:val="99"/>
    <w:rsid w:val="009070C8"/>
    <w:rPr>
      <w:rFonts w:ascii="Arial" w:hAnsi="Arial" w:cs="Arial"/>
      <w:b/>
      <w:bCs/>
      <w:color w:val="6B91B3"/>
      <w:sz w:val="34"/>
      <w:szCs w:val="34"/>
    </w:rPr>
  </w:style>
  <w:style w:type="character" w:styleId="Enfasicorsivo">
    <w:name w:val="Emphasis"/>
    <w:basedOn w:val="Carpredefinitoparagrafo"/>
    <w:uiPriority w:val="20"/>
    <w:qFormat/>
    <w:locked/>
    <w:rsid w:val="00B95ED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B95ED0"/>
  </w:style>
  <w:style w:type="paragraph" w:styleId="NormaleWeb">
    <w:name w:val="Normal (Web)"/>
    <w:basedOn w:val="Normale"/>
    <w:uiPriority w:val="99"/>
    <w:unhideWhenUsed/>
    <w:rsid w:val="00205D76"/>
    <w:pPr>
      <w:spacing w:before="100" w:beforeAutospacing="1" w:after="100" w:afterAutospacing="1"/>
    </w:pPr>
    <w:rPr>
      <w:rFonts w:eastAsiaTheme="minorHAnsi"/>
    </w:rPr>
  </w:style>
  <w:style w:type="table" w:styleId="Grigliatabella">
    <w:name w:val="Table Grid"/>
    <w:basedOn w:val="Tabellanormale"/>
    <w:uiPriority w:val="59"/>
    <w:rsid w:val="000F7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locked/>
    <w:rsid w:val="00E460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E460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e">
    <w:name w:val="Revision"/>
    <w:hidden/>
    <w:uiPriority w:val="99"/>
    <w:semiHidden/>
    <w:rsid w:val="00BB7716"/>
    <w:rPr>
      <w:sz w:val="24"/>
      <w:szCs w:val="24"/>
    </w:rPr>
  </w:style>
  <w:style w:type="character" w:customStyle="1" w:styleId="markedcontent">
    <w:name w:val="markedcontent"/>
    <w:basedOn w:val="Carpredefinitoparagrafo"/>
    <w:rsid w:val="007F6CC8"/>
  </w:style>
  <w:style w:type="table" w:customStyle="1" w:styleId="Tabellacontemporanea1">
    <w:name w:val="Tabella contemporanea1"/>
    <w:basedOn w:val="Tabellanormale"/>
    <w:next w:val="Tabellacontemporanea"/>
    <w:uiPriority w:val="99"/>
    <w:semiHidden/>
    <w:unhideWhenUsed/>
    <w:rsid w:val="00E25711"/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acontemporanea2">
    <w:name w:val="Tabella contemporanea2"/>
    <w:basedOn w:val="Tabellanormale"/>
    <w:next w:val="Tabellacontemporanea"/>
    <w:uiPriority w:val="99"/>
    <w:semiHidden/>
    <w:unhideWhenUsed/>
    <w:rsid w:val="00E25711"/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E7D00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3967C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Carpredefinitoparagrafo"/>
    <w:rsid w:val="003967C1"/>
  </w:style>
  <w:style w:type="character" w:customStyle="1" w:styleId="eop">
    <w:name w:val="eop"/>
    <w:basedOn w:val="Carpredefinitoparagrafo"/>
    <w:rsid w:val="00396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67C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D73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B2F51"/>
    <w:pPr>
      <w:keepNext/>
      <w:jc w:val="center"/>
      <w:outlineLvl w:val="1"/>
    </w:pPr>
    <w:rPr>
      <w:rFonts w:ascii="Arial" w:hAnsi="Arial" w:cs="Arial"/>
      <w:b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D73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E1E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C02D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9B4F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17F8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B4F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17F81"/>
    <w:rPr>
      <w:rFonts w:cs="Times New Roman"/>
      <w:sz w:val="24"/>
      <w:szCs w:val="24"/>
    </w:rPr>
  </w:style>
  <w:style w:type="table" w:styleId="Tabellacontemporanea">
    <w:name w:val="Table Contemporary"/>
    <w:basedOn w:val="Tabellanormale"/>
    <w:uiPriority w:val="99"/>
    <w:rsid w:val="009B4F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Collegamentoipertestuale">
    <w:name w:val="Hyperlink"/>
    <w:basedOn w:val="Carpredefinitoparagrafo"/>
    <w:uiPriority w:val="99"/>
    <w:rsid w:val="00EB00D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D35E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5EE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8607A1"/>
    <w:pPr>
      <w:shd w:val="pct25" w:color="auto" w:fill="auto"/>
      <w:autoSpaceDE w:val="0"/>
      <w:autoSpaceDN w:val="0"/>
      <w:spacing w:before="60"/>
      <w:ind w:right="-6"/>
      <w:jc w:val="center"/>
    </w:pPr>
    <w:rPr>
      <w:rFonts w:ascii="Times" w:hAnsi="Times" w:cs="Times"/>
      <w:b/>
      <w:bCs/>
      <w:sz w:val="44"/>
      <w:szCs w:val="4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607A1"/>
    <w:rPr>
      <w:rFonts w:ascii="Times" w:hAnsi="Times" w:cs="Times"/>
      <w:b/>
      <w:bCs/>
      <w:sz w:val="44"/>
      <w:szCs w:val="44"/>
      <w:shd w:val="pct25" w:color="auto" w:fill="auto"/>
    </w:rPr>
  </w:style>
  <w:style w:type="character" w:styleId="Enfasigrassetto">
    <w:name w:val="Strong"/>
    <w:basedOn w:val="Carpredefinitoparagrafo"/>
    <w:uiPriority w:val="99"/>
    <w:qFormat/>
    <w:rsid w:val="00BC71E5"/>
    <w:rPr>
      <w:rFonts w:cs="Times New Roman"/>
      <w:b/>
      <w:bCs/>
    </w:rPr>
  </w:style>
  <w:style w:type="paragraph" w:customStyle="1" w:styleId="ufficio1">
    <w:name w:val="ufficio1"/>
    <w:basedOn w:val="Normale"/>
    <w:uiPriority w:val="99"/>
    <w:rsid w:val="009070C8"/>
    <w:rPr>
      <w:rFonts w:ascii="Arial" w:hAnsi="Arial" w:cs="Arial"/>
      <w:b/>
      <w:bCs/>
      <w:color w:val="6B91B3"/>
      <w:sz w:val="34"/>
      <w:szCs w:val="34"/>
    </w:rPr>
  </w:style>
  <w:style w:type="character" w:styleId="Enfasicorsivo">
    <w:name w:val="Emphasis"/>
    <w:basedOn w:val="Carpredefinitoparagrafo"/>
    <w:uiPriority w:val="20"/>
    <w:qFormat/>
    <w:locked/>
    <w:rsid w:val="00B95ED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B95ED0"/>
  </w:style>
  <w:style w:type="paragraph" w:styleId="NormaleWeb">
    <w:name w:val="Normal (Web)"/>
    <w:basedOn w:val="Normale"/>
    <w:uiPriority w:val="99"/>
    <w:unhideWhenUsed/>
    <w:rsid w:val="00205D76"/>
    <w:pPr>
      <w:spacing w:before="100" w:beforeAutospacing="1" w:after="100" w:afterAutospacing="1"/>
    </w:pPr>
    <w:rPr>
      <w:rFonts w:eastAsiaTheme="minorHAnsi"/>
    </w:rPr>
  </w:style>
  <w:style w:type="table" w:styleId="Grigliatabella">
    <w:name w:val="Table Grid"/>
    <w:basedOn w:val="Tabellanormale"/>
    <w:uiPriority w:val="59"/>
    <w:rsid w:val="000F7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locked/>
    <w:rsid w:val="00E460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E460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e">
    <w:name w:val="Revision"/>
    <w:hidden/>
    <w:uiPriority w:val="99"/>
    <w:semiHidden/>
    <w:rsid w:val="00BB7716"/>
    <w:rPr>
      <w:sz w:val="24"/>
      <w:szCs w:val="24"/>
    </w:rPr>
  </w:style>
  <w:style w:type="character" w:customStyle="1" w:styleId="markedcontent">
    <w:name w:val="markedcontent"/>
    <w:basedOn w:val="Carpredefinitoparagrafo"/>
    <w:rsid w:val="007F6CC8"/>
  </w:style>
  <w:style w:type="table" w:customStyle="1" w:styleId="Tabellacontemporanea1">
    <w:name w:val="Tabella contemporanea1"/>
    <w:basedOn w:val="Tabellanormale"/>
    <w:next w:val="Tabellacontemporanea"/>
    <w:uiPriority w:val="99"/>
    <w:semiHidden/>
    <w:unhideWhenUsed/>
    <w:rsid w:val="00E25711"/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acontemporanea2">
    <w:name w:val="Tabella contemporanea2"/>
    <w:basedOn w:val="Tabellanormale"/>
    <w:next w:val="Tabellacontemporanea"/>
    <w:uiPriority w:val="99"/>
    <w:semiHidden/>
    <w:unhideWhenUsed/>
    <w:rsid w:val="00E25711"/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E7D00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3967C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Carpredefinitoparagrafo"/>
    <w:rsid w:val="003967C1"/>
  </w:style>
  <w:style w:type="character" w:customStyle="1" w:styleId="eop">
    <w:name w:val="eop"/>
    <w:basedOn w:val="Carpredefinitoparagrafo"/>
    <w:rsid w:val="00396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7145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2060"/>
        </a:solidFill>
        <a:ln w="12700">
          <a:miter lim="400000"/>
        </a:ln>
      </a:spPr>
      <a:bodyPr lIns="45718" tIns="45718" rIns="45718" bIns="45718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846794-7ED8-4F25-8750-BC1D517E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Legale Martinelli Rogolino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Saginario</dc:creator>
  <cp:lastModifiedBy>Maura</cp:lastModifiedBy>
  <cp:revision>3</cp:revision>
  <cp:lastPrinted>2023-04-21T10:11:00Z</cp:lastPrinted>
  <dcterms:created xsi:type="dcterms:W3CDTF">2024-02-17T19:00:00Z</dcterms:created>
  <dcterms:modified xsi:type="dcterms:W3CDTF">2024-02-19T12:00:00Z</dcterms:modified>
</cp:coreProperties>
</file>